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03D4" w14:textId="77777777" w:rsidR="005B4E5D" w:rsidRPr="003F4616" w:rsidRDefault="005B4E5D" w:rsidP="005B4E5D">
      <w:pPr>
        <w:ind w:right="680"/>
        <w:rPr>
          <w:rFonts w:ascii="Calibri" w:hAnsi="Calibri"/>
          <w:b/>
          <w:color w:val="00A5DB"/>
          <w:sz w:val="28"/>
          <w:szCs w:val="28"/>
        </w:rPr>
      </w:pPr>
      <w:r>
        <w:rPr>
          <w:rFonts w:ascii="Calibri" w:hAnsi="Calibri"/>
          <w:b/>
          <w:color w:val="00A5DB"/>
          <w:sz w:val="28"/>
          <w:szCs w:val="28"/>
        </w:rPr>
        <w:t>Ausscheiden von Partnern oder Partnerwechsel</w:t>
      </w:r>
      <w:r w:rsidRPr="003F4616">
        <w:rPr>
          <w:rFonts w:ascii="Calibri" w:hAnsi="Calibri"/>
          <w:b/>
          <w:color w:val="00A5DB"/>
          <w:sz w:val="28"/>
          <w:szCs w:val="28"/>
        </w:rPr>
        <w:t xml:space="preserve"> </w:t>
      </w:r>
    </w:p>
    <w:p w14:paraId="527A8440" w14:textId="77777777" w:rsidR="005B4E5D" w:rsidRPr="003F4616" w:rsidRDefault="005B4E5D" w:rsidP="005B4E5D">
      <w:pPr>
        <w:pStyle w:val="UntertitelJfE"/>
      </w:pPr>
      <w:r>
        <w:t>in</w:t>
      </w:r>
      <w:r w:rsidRPr="003F4616">
        <w:t xml:space="preserve"> Projekten im Programm Erasmus+ </w:t>
      </w:r>
      <w:r>
        <w:t xml:space="preserve">JUGEND IN AKTION,  </w:t>
      </w:r>
      <w:r w:rsidRPr="003F4616">
        <w:t xml:space="preserve">Leitaktion 2 (Strategische </w:t>
      </w:r>
      <w:r>
        <w:t>P</w:t>
      </w:r>
      <w:r w:rsidRPr="003F4616">
        <w:t>artnerschaft</w:t>
      </w:r>
      <w:r>
        <w:t>e</w:t>
      </w:r>
      <w:r w:rsidRPr="003F4616">
        <w:t>n)</w:t>
      </w:r>
    </w:p>
    <w:p w14:paraId="7BBF3133" w14:textId="632619BE" w:rsidR="005B4E5D" w:rsidRPr="00AF6B1F" w:rsidRDefault="00B467DA" w:rsidP="005B4E5D">
      <w:pPr>
        <w:pStyle w:val="StandardJfE"/>
        <w:rPr>
          <w:rFonts w:cs="Calibri"/>
          <w:color w:val="00000A"/>
        </w:rPr>
      </w:pPr>
      <w:r>
        <w:rPr>
          <w:rFonts w:cs="Calibri"/>
          <w:b/>
          <w:color w:val="00000A"/>
        </w:rPr>
        <w:t>Projekt- / Ve</w:t>
      </w:r>
      <w:r>
        <w:rPr>
          <w:rFonts w:cs="Calibri"/>
          <w:b/>
          <w:color w:val="00000A"/>
          <w:lang w:val="de-DE"/>
        </w:rPr>
        <w:t>r</w:t>
      </w:r>
      <w:r w:rsidR="005B4E5D" w:rsidRPr="005B4E5D">
        <w:rPr>
          <w:rFonts w:cs="Calibri"/>
          <w:b/>
          <w:color w:val="00000A"/>
        </w:rPr>
        <w:t>tragsnummer</w:t>
      </w:r>
      <w:r w:rsidR="005B4E5D" w:rsidRPr="00AF6B1F">
        <w:rPr>
          <w:rFonts w:cs="Calibri"/>
          <w:color w:val="00000A"/>
        </w:rPr>
        <w:t xml:space="preserve">: </w:t>
      </w:r>
      <w:sdt>
        <w:sdtPr>
          <w:rPr>
            <w:rFonts w:cs="Calibri"/>
            <w:color w:val="00000A"/>
          </w:rPr>
          <w:id w:val="-925105639"/>
          <w:placeholder>
            <w:docPart w:val="C1C865B8C3E545FD8BD35BA372BCD3CD"/>
          </w:placeholder>
          <w:showingPlcHdr/>
          <w:text/>
        </w:sdtPr>
        <w:sdtEndPr/>
        <w:sdtContent>
          <w:r w:rsidR="005B4E5D" w:rsidRPr="00AF6B1F">
            <w:rPr>
              <w:rStyle w:val="Platzhaltertext"/>
            </w:rPr>
            <w:t>Klicken Sie hier, um Text einzugeben.</w:t>
          </w:r>
        </w:sdtContent>
      </w:sdt>
    </w:p>
    <w:p w14:paraId="70CF7AA5" w14:textId="77777777" w:rsidR="005B4E5D" w:rsidRPr="00997021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 w:rsidRPr="00997021">
        <w:rPr>
          <w:rFonts w:ascii="Calibri" w:hAnsi="Calibri"/>
          <w:b/>
          <w:color w:val="00A5DB"/>
          <w:sz w:val="24"/>
          <w:szCs w:val="24"/>
        </w:rPr>
        <w:t>Erklärung des Unterzeichnenden</w:t>
      </w:r>
    </w:p>
    <w:p w14:paraId="62A0F55D" w14:textId="77777777" w:rsidR="005B4E5D" w:rsidRDefault="005B4E5D" w:rsidP="005B4E5D">
      <w:pPr>
        <w:pStyle w:val="StandardJfE"/>
      </w:pPr>
      <w:r w:rsidRPr="00997021">
        <w:t>Ich, der / die Unterzeichnende, bestätige hiermit die Vollständigkeit und sachliche Richtigkeit der folgenden Angaben. Diese Angaben sind von den rechtlichen Vertretern der von dem Wechsel betroffenen Partnereinrichtungen bestätigt.</w:t>
      </w:r>
    </w:p>
    <w:p w14:paraId="53F1E081" w14:textId="77777777" w:rsidR="005B4E5D" w:rsidRDefault="005B4E5D" w:rsidP="005B4E5D">
      <w:pPr>
        <w:pStyle w:val="StandardJfE"/>
      </w:pPr>
    </w:p>
    <w:p w14:paraId="013E880A" w14:textId="611EE799" w:rsidR="005B4E5D" w:rsidRDefault="005B4E5D" w:rsidP="005B4E5D">
      <w:pPr>
        <w:pStyle w:val="StandardJfE"/>
      </w:pPr>
      <w:r w:rsidRPr="005B4E5D">
        <w:rPr>
          <w:b/>
        </w:rPr>
        <w:t>Name des Zeichnungsberechtigten</w:t>
      </w:r>
      <w:r>
        <w:t>:</w:t>
      </w:r>
      <w:r>
        <w:rPr>
          <w:lang w:val="de-DE"/>
        </w:rPr>
        <w:tab/>
      </w:r>
      <w:sdt>
        <w:sdtPr>
          <w:id w:val="-953630093"/>
          <w:placeholder>
            <w:docPart w:val="D6131E86802B4F12803918BD71485D86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251EABF0" w14:textId="77777777" w:rsidR="005B4E5D" w:rsidRDefault="005B4E5D" w:rsidP="005B4E5D">
      <w:pPr>
        <w:pStyle w:val="StandardJfE"/>
      </w:pPr>
      <w:r w:rsidRPr="005B4E5D">
        <w:rPr>
          <w:b/>
        </w:rPr>
        <w:t>Funktion</w:t>
      </w:r>
      <w:r>
        <w:t>:</w:t>
      </w:r>
      <w:r>
        <w:tab/>
      </w:r>
      <w:r>
        <w:tab/>
      </w:r>
      <w:sdt>
        <w:sdtPr>
          <w:id w:val="329342779"/>
          <w:placeholder>
            <w:docPart w:val="45833FDBF6844F77B42850FBC5DA16F2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141E2807" w14:textId="77777777" w:rsidR="005B4E5D" w:rsidRDefault="005B4E5D" w:rsidP="005B4E5D">
      <w:pPr>
        <w:pStyle w:val="StandardJfE"/>
      </w:pPr>
      <w:r w:rsidRPr="005B4E5D">
        <w:rPr>
          <w:b/>
        </w:rPr>
        <w:t>Ort und Datum</w:t>
      </w:r>
      <w:r>
        <w:t>:</w:t>
      </w:r>
      <w:r>
        <w:tab/>
      </w:r>
      <w:r>
        <w:tab/>
      </w:r>
      <w:sdt>
        <w:sdtPr>
          <w:id w:val="-1683662809"/>
          <w:placeholder>
            <w:docPart w:val="9A57CBA85D5F4CB39831AC1BE45BEADD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60CA5919" w14:textId="77777777" w:rsidR="005B4E5D" w:rsidRDefault="005B4E5D" w:rsidP="005B4E5D">
      <w:pPr>
        <w:pStyle w:val="StandardJfE"/>
      </w:pPr>
      <w:r w:rsidRPr="005B4E5D">
        <w:rPr>
          <w:b/>
        </w:rPr>
        <w:t>Unterschrift</w:t>
      </w:r>
      <w:r>
        <w:t>:</w:t>
      </w:r>
      <w:r>
        <w:tab/>
      </w:r>
      <w:r>
        <w:tab/>
      </w:r>
      <w:sdt>
        <w:sdtPr>
          <w:id w:val="727267642"/>
          <w:placeholder>
            <w:docPart w:val="0CAA1D2EE76943DEB7FB9954A7433992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39BD2E68" w14:textId="77777777" w:rsidR="005B4E5D" w:rsidRDefault="005B4E5D" w:rsidP="005B4E5D">
      <w:pPr>
        <w:pStyle w:val="StandardJfE"/>
        <w:rPr>
          <w:lang w:val="de-DE"/>
        </w:rPr>
      </w:pPr>
    </w:p>
    <w:p w14:paraId="431DA3E3" w14:textId="29AA107E" w:rsidR="005B4E5D" w:rsidRPr="005B4E5D" w:rsidRDefault="005B4E5D" w:rsidP="005B4E5D">
      <w:pPr>
        <w:pStyle w:val="StandardJfE"/>
        <w:rPr>
          <w:i/>
          <w:lang w:val="de-DE"/>
        </w:rPr>
      </w:pPr>
      <w:r w:rsidRPr="005B4E5D">
        <w:rPr>
          <w:i/>
        </w:rPr>
        <w:t>(Originalunterschrift des ordnungsgemäß bevollmächtigten Vertreters des Vertragsneh</w:t>
      </w:r>
      <w:r w:rsidRPr="005B4E5D">
        <w:rPr>
          <w:i/>
        </w:rPr>
        <w:softHyphen/>
        <w:t>mers, der auch den ursprünglichen Vertrag unterzeichnet hat.)</w:t>
      </w:r>
    </w:p>
    <w:p w14:paraId="6325165A" w14:textId="77777777" w:rsidR="005B4E5D" w:rsidRPr="00170E18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 w:rsidRPr="00170E18">
        <w:rPr>
          <w:rFonts w:ascii="Calibri" w:hAnsi="Calibri"/>
          <w:b/>
          <w:color w:val="00A5DB"/>
          <w:sz w:val="24"/>
          <w:szCs w:val="24"/>
        </w:rPr>
        <w:t>A. Ausscheiden eines P</w:t>
      </w:r>
      <w:r>
        <w:rPr>
          <w:rFonts w:ascii="Calibri" w:hAnsi="Calibri"/>
          <w:b/>
          <w:color w:val="00A5DB"/>
          <w:sz w:val="24"/>
          <w:szCs w:val="24"/>
        </w:rPr>
        <w:t>artners</w:t>
      </w:r>
    </w:p>
    <w:p w14:paraId="20D76133" w14:textId="77777777" w:rsidR="005B4E5D" w:rsidRPr="00E219D1" w:rsidRDefault="005B4E5D" w:rsidP="005B4E5D">
      <w:pPr>
        <w:pStyle w:val="StandardJfE"/>
      </w:pPr>
      <w:r w:rsidRPr="00E219D1">
        <w:t>Machen Sie hier bitte Angaben zu dem ausscheidenden Partner.</w:t>
      </w:r>
    </w:p>
    <w:p w14:paraId="77F8B094" w14:textId="77777777" w:rsidR="005B4E5D" w:rsidRDefault="005B4E5D" w:rsidP="005B4E5D">
      <w:pPr>
        <w:pStyle w:val="StandardJfE"/>
        <w:rPr>
          <w:b/>
          <w:lang w:val="de-DE"/>
        </w:rPr>
      </w:pPr>
    </w:p>
    <w:p w14:paraId="2401F8F7" w14:textId="77777777" w:rsidR="005B4E5D" w:rsidRDefault="005B4E5D" w:rsidP="005B4E5D">
      <w:pPr>
        <w:pStyle w:val="StandardJfE"/>
      </w:pPr>
      <w:r w:rsidRPr="005B4E5D">
        <w:rPr>
          <w:b/>
        </w:rPr>
        <w:t>Name der ausscheidenden Partnerorganisation</w:t>
      </w:r>
      <w:r>
        <w:t xml:space="preserve">:   </w:t>
      </w:r>
      <w:sdt>
        <w:sdtPr>
          <w:id w:val="-897740060"/>
          <w:placeholder>
            <w:docPart w:val="F30656425C8046208C93608C28364266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7AB8DC8B" w14:textId="3BF8E200" w:rsidR="005B4E5D" w:rsidRDefault="00387374" w:rsidP="005B4E5D">
      <w:pPr>
        <w:pStyle w:val="StandardJfE"/>
      </w:pPr>
      <w:r>
        <w:rPr>
          <w:b/>
          <w:lang w:val="de-DE"/>
        </w:rPr>
        <w:t>OID</w:t>
      </w:r>
      <w:r w:rsidR="005B4E5D" w:rsidRPr="005B4E5D">
        <w:rPr>
          <w:b/>
        </w:rPr>
        <w:t>-Nr. der ausscheidenden Partnerorganisation</w:t>
      </w:r>
      <w:r w:rsidR="005B4E5D">
        <w:t xml:space="preserve">: </w:t>
      </w:r>
      <w:sdt>
        <w:sdtPr>
          <w:id w:val="-1537117032"/>
          <w:placeholder>
            <w:docPart w:val="8EC065EE5E3C410CAD363A612317BDA6"/>
          </w:placeholder>
          <w:showingPlcHdr/>
          <w:text/>
        </w:sdtPr>
        <w:sdtEndPr/>
        <w:sdtContent>
          <w:r w:rsidR="005B4E5D" w:rsidRPr="0046729C">
            <w:rPr>
              <w:rStyle w:val="Platzhaltertext"/>
            </w:rPr>
            <w:t>Klicken Sie hier, um Text einzugeben.</w:t>
          </w:r>
        </w:sdtContent>
      </w:sdt>
    </w:p>
    <w:p w14:paraId="20F1B5E9" w14:textId="77777777" w:rsidR="005B4E5D" w:rsidRDefault="005B4E5D" w:rsidP="005B4E5D">
      <w:pPr>
        <w:pStyle w:val="StandardJfE"/>
      </w:pPr>
      <w:r w:rsidRPr="005B4E5D">
        <w:rPr>
          <w:b/>
        </w:rPr>
        <w:t xml:space="preserve">Zeitpunkt, zu dem das Ausscheiden des Partners wirksam wird </w:t>
      </w:r>
      <w:r w:rsidRPr="005B4E5D">
        <w:t>(Termin kann nur in der Zukunft liegen!)</w:t>
      </w:r>
      <w:r w:rsidRPr="005B4E5D">
        <w:rPr>
          <w:b/>
        </w:rPr>
        <w:t>:</w:t>
      </w:r>
      <w:r>
        <w:t xml:space="preserve">  </w:t>
      </w:r>
      <w:sdt>
        <w:sdtPr>
          <w:id w:val="1374040904"/>
          <w:placeholder>
            <w:docPart w:val="BD1E8D19349744CD8BE69F3A442B5954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73DC7765" w14:textId="77777777" w:rsidR="005B4E5D" w:rsidRDefault="005B4E5D" w:rsidP="005B4E5D">
      <w:pPr>
        <w:pStyle w:val="StandardJfE"/>
        <w:rPr>
          <w:lang w:val="de-DE"/>
        </w:rPr>
      </w:pPr>
    </w:p>
    <w:p w14:paraId="46E020E9" w14:textId="77777777" w:rsidR="005B4E5D" w:rsidRPr="005B4E5D" w:rsidRDefault="005B4E5D" w:rsidP="005B4E5D">
      <w:pPr>
        <w:pStyle w:val="StandardJfE"/>
        <w:rPr>
          <w:lang w:val="de-DE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766"/>
      </w:tblGrid>
      <w:tr w:rsidR="005B4E5D" w:rsidRPr="00212678" w14:paraId="245423F1" w14:textId="77777777" w:rsidTr="00982A03">
        <w:tc>
          <w:tcPr>
            <w:tcW w:w="8191" w:type="dxa"/>
            <w:shd w:val="clear" w:color="auto" w:fill="auto"/>
          </w:tcPr>
          <w:p w14:paraId="6BDD500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Gründe für das Ausscheiden der Partnerorganisation</w:t>
            </w:r>
          </w:p>
        </w:tc>
      </w:tr>
      <w:tr w:rsidR="005B4E5D" w:rsidRPr="00212678" w14:paraId="129880B1" w14:textId="77777777" w:rsidTr="00982A03">
        <w:tc>
          <w:tcPr>
            <w:tcW w:w="8191" w:type="dxa"/>
            <w:shd w:val="clear" w:color="auto" w:fill="auto"/>
          </w:tcPr>
          <w:p w14:paraId="4AF390B8" w14:textId="77777777" w:rsidR="005B4E5D" w:rsidRPr="00212678" w:rsidRDefault="005B4E5D" w:rsidP="005B4E5D">
            <w:pPr>
              <w:pStyle w:val="StandardJfE"/>
            </w:pPr>
          </w:p>
          <w:sdt>
            <w:sdtPr>
              <w:id w:val="-1452935190"/>
              <w:placeholder>
                <w:docPart w:val="9B16243736C44185ABFBF1711A78BA99"/>
              </w:placeholder>
              <w:showingPlcHdr/>
              <w:text/>
            </w:sdtPr>
            <w:sdtEndPr/>
            <w:sdtContent>
              <w:p w14:paraId="7D03B736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7F8DB354" w14:textId="77777777" w:rsidR="005B4E5D" w:rsidRDefault="005B4E5D" w:rsidP="005B4E5D">
      <w:pPr>
        <w:pStyle w:val="StandardJfE"/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766"/>
      </w:tblGrid>
      <w:tr w:rsidR="005B4E5D" w:rsidRPr="00212678" w14:paraId="6477631F" w14:textId="77777777" w:rsidTr="00982A03">
        <w:tc>
          <w:tcPr>
            <w:tcW w:w="8191" w:type="dxa"/>
            <w:shd w:val="clear" w:color="auto" w:fill="auto"/>
          </w:tcPr>
          <w:p w14:paraId="48D06C4B" w14:textId="77777777" w:rsidR="005B4E5D" w:rsidRPr="005B4E5D" w:rsidRDefault="005B4E5D" w:rsidP="005B4E5D">
            <w:pPr>
              <w:pStyle w:val="StandardJfE"/>
              <w:rPr>
                <w:i/>
                <w:lang w:val="de-DE"/>
              </w:rPr>
            </w:pPr>
            <w:r w:rsidRPr="005B4E5D">
              <w:rPr>
                <w:i/>
              </w:rPr>
              <w:t>Falls der ausgeschiedene Partner nicht durch einen neuen Partner ersetzt wird:</w:t>
            </w:r>
            <w:r w:rsidRPr="005B4E5D">
              <w:rPr>
                <w:i/>
                <w:lang w:val="de-DE"/>
              </w:rPr>
              <w:t xml:space="preserve"> </w:t>
            </w:r>
          </w:p>
          <w:p w14:paraId="1114C287" w14:textId="7ED7460B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lastRenderedPageBreak/>
              <w:t xml:space="preserve">Wie werden die Aufgaben des ausgeschiedenen Partners zwischen den weiteren </w:t>
            </w:r>
            <w:r w:rsidRPr="005B4E5D">
              <w:rPr>
                <w:b/>
                <w:lang w:val="de-DE"/>
              </w:rPr>
              <w:t>P</w:t>
            </w:r>
            <w:r w:rsidRPr="005B4E5D">
              <w:rPr>
                <w:b/>
              </w:rPr>
              <w:t>artnereinrichtungen verteilt?</w:t>
            </w:r>
          </w:p>
        </w:tc>
      </w:tr>
      <w:tr w:rsidR="005B4E5D" w:rsidRPr="00212678" w14:paraId="0A529F9A" w14:textId="77777777" w:rsidTr="00982A03">
        <w:tc>
          <w:tcPr>
            <w:tcW w:w="8191" w:type="dxa"/>
            <w:shd w:val="clear" w:color="auto" w:fill="auto"/>
          </w:tcPr>
          <w:p w14:paraId="5322914D" w14:textId="77777777" w:rsidR="005B4E5D" w:rsidRPr="00212678" w:rsidRDefault="005B4E5D" w:rsidP="005B4E5D">
            <w:pPr>
              <w:pStyle w:val="StandardJfE"/>
            </w:pPr>
          </w:p>
          <w:sdt>
            <w:sdtPr>
              <w:id w:val="1250165236"/>
              <w:placeholder>
                <w:docPart w:val="5A701F1CD23F43C28C046FBF962308A2"/>
              </w:placeholder>
              <w:showingPlcHdr/>
              <w:text/>
            </w:sdtPr>
            <w:sdtEndPr/>
            <w:sdtContent>
              <w:p w14:paraId="702D062B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EC193B7" w14:textId="77777777" w:rsidR="005B4E5D" w:rsidRPr="00170E18" w:rsidRDefault="005B4E5D" w:rsidP="005B4E5D">
      <w:pPr>
        <w:pStyle w:val="berschriftJfE"/>
      </w:pPr>
      <w:r>
        <w:t>B</w:t>
      </w:r>
      <w:r w:rsidRPr="00170E18">
        <w:t xml:space="preserve">. </w:t>
      </w:r>
      <w:r>
        <w:t>Neuer</w:t>
      </w:r>
      <w:r w:rsidRPr="00170E18">
        <w:t xml:space="preserve"> Partner</w:t>
      </w:r>
    </w:p>
    <w:p w14:paraId="2BAB421D" w14:textId="0E10B4AD" w:rsidR="005B4E5D" w:rsidRPr="005B4E5D" w:rsidRDefault="005B4E5D" w:rsidP="005B4E5D">
      <w:pPr>
        <w:pStyle w:val="StandardJfE"/>
        <w:rPr>
          <w:lang w:val="de-DE"/>
        </w:rPr>
      </w:pPr>
      <w:r w:rsidRPr="005B4E5D">
        <w:t>Machen Sie hier bitte Angaben zu dem Partner, der sich dem Projekt anschließen möchte.</w:t>
      </w:r>
      <w:r>
        <w:rPr>
          <w:lang w:val="de-DE"/>
        </w:rPr>
        <w:br/>
      </w: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715"/>
        <w:gridCol w:w="5051"/>
      </w:tblGrid>
      <w:tr w:rsidR="005B4E5D" w:rsidRPr="00212678" w14:paraId="0E934BB0" w14:textId="77777777" w:rsidTr="00982A03">
        <w:tc>
          <w:tcPr>
            <w:tcW w:w="2802" w:type="dxa"/>
            <w:shd w:val="clear" w:color="auto" w:fill="auto"/>
          </w:tcPr>
          <w:p w14:paraId="641428DA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 der Organisation:</w:t>
            </w:r>
          </w:p>
        </w:tc>
        <w:sdt>
          <w:sdtPr>
            <w:id w:val="1487123612"/>
            <w:placeholder>
              <w:docPart w:val="87ED94580CA6483AB528AA0DDD165BC2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4702DA0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7441F172" w14:textId="77777777" w:rsidTr="00982A03">
        <w:tc>
          <w:tcPr>
            <w:tcW w:w="2802" w:type="dxa"/>
            <w:shd w:val="clear" w:color="auto" w:fill="auto"/>
          </w:tcPr>
          <w:p w14:paraId="43CB5C74" w14:textId="234C23C8" w:rsidR="005B4E5D" w:rsidRPr="005B4E5D" w:rsidRDefault="00387374" w:rsidP="005B4E5D">
            <w:pPr>
              <w:pStyle w:val="StandardJfE"/>
              <w:rPr>
                <w:b/>
              </w:rPr>
            </w:pPr>
            <w:r>
              <w:rPr>
                <w:b/>
                <w:lang w:val="de-DE"/>
              </w:rPr>
              <w:t>OID</w:t>
            </w:r>
            <w:r w:rsidR="005B4E5D" w:rsidRPr="005B4E5D">
              <w:rPr>
                <w:b/>
              </w:rPr>
              <w:t>-Nr. der Organisation:</w:t>
            </w:r>
          </w:p>
        </w:tc>
        <w:sdt>
          <w:sdtPr>
            <w:id w:val="529843108"/>
            <w:placeholder>
              <w:docPart w:val="2162BBD0C82340BC87EA5FC308A30C3D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6BA6ACD9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31EED8A1" w14:textId="77777777" w:rsidTr="00982A03">
        <w:tc>
          <w:tcPr>
            <w:tcW w:w="8191" w:type="dxa"/>
            <w:gridSpan w:val="2"/>
            <w:shd w:val="clear" w:color="auto" w:fill="auto"/>
          </w:tcPr>
          <w:p w14:paraId="20D8A2EB" w14:textId="77777777" w:rsidR="005B4E5D" w:rsidRPr="00212678" w:rsidRDefault="005B4E5D" w:rsidP="005B4E5D">
            <w:pPr>
              <w:pStyle w:val="berschriftJfE"/>
            </w:pPr>
            <w:r w:rsidRPr="00212678">
              <w:t>Angaben zur zeichnungsberechtigten Person</w:t>
            </w:r>
          </w:p>
        </w:tc>
      </w:tr>
      <w:tr w:rsidR="005B4E5D" w:rsidRPr="00212678" w14:paraId="2B2E515F" w14:textId="77777777" w:rsidTr="00982A03">
        <w:tc>
          <w:tcPr>
            <w:tcW w:w="2802" w:type="dxa"/>
            <w:shd w:val="clear" w:color="auto" w:fill="auto"/>
          </w:tcPr>
          <w:p w14:paraId="32F9685D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:</w:t>
            </w:r>
          </w:p>
        </w:tc>
        <w:sdt>
          <w:sdtPr>
            <w:id w:val="-1050139348"/>
            <w:placeholder>
              <w:docPart w:val="808AD3D1F4A64FD2ACA139A338D82B65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5258364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A37BA37" w14:textId="77777777" w:rsidTr="00982A03">
        <w:tc>
          <w:tcPr>
            <w:tcW w:w="2802" w:type="dxa"/>
            <w:shd w:val="clear" w:color="auto" w:fill="auto"/>
          </w:tcPr>
          <w:p w14:paraId="2AF46C46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Vorname:</w:t>
            </w:r>
          </w:p>
        </w:tc>
        <w:sdt>
          <w:sdtPr>
            <w:id w:val="1621184928"/>
            <w:placeholder>
              <w:docPart w:val="31C7053D313E4596B4BFE0F2CDFB6BA1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DEA8D32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6999209" w14:textId="77777777" w:rsidTr="00982A03">
        <w:tc>
          <w:tcPr>
            <w:tcW w:w="2802" w:type="dxa"/>
            <w:shd w:val="clear" w:color="auto" w:fill="auto"/>
          </w:tcPr>
          <w:p w14:paraId="36EF9DFB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Position:</w:t>
            </w:r>
          </w:p>
        </w:tc>
        <w:sdt>
          <w:sdtPr>
            <w:id w:val="1180542547"/>
            <w:placeholder>
              <w:docPart w:val="DBA38EE5F14644CA8C8C0EF8D4E25C6E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18C8366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49911947" w14:textId="77777777" w:rsidTr="00982A03">
        <w:tc>
          <w:tcPr>
            <w:tcW w:w="2802" w:type="dxa"/>
            <w:shd w:val="clear" w:color="auto" w:fill="auto"/>
          </w:tcPr>
          <w:p w14:paraId="6C841CAA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E-Mail-Adresse:</w:t>
            </w:r>
          </w:p>
        </w:tc>
        <w:sdt>
          <w:sdtPr>
            <w:id w:val="542867016"/>
            <w:placeholder>
              <w:docPart w:val="E1156716B74345D2A0AF0327830B36E3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34C84D8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4063DA4" w14:textId="77777777" w:rsidTr="00982A03">
        <w:tc>
          <w:tcPr>
            <w:tcW w:w="2802" w:type="dxa"/>
            <w:shd w:val="clear" w:color="auto" w:fill="auto"/>
          </w:tcPr>
          <w:p w14:paraId="5E83853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Telefonnummer:</w:t>
            </w:r>
          </w:p>
        </w:tc>
        <w:sdt>
          <w:sdtPr>
            <w:id w:val="-400601004"/>
            <w:placeholder>
              <w:docPart w:val="DB9383BF67824C1B833F1C3E69E0A3A6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69A99AB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6C8D5BA5" w14:textId="77777777" w:rsidTr="00982A03">
        <w:tc>
          <w:tcPr>
            <w:tcW w:w="8191" w:type="dxa"/>
            <w:gridSpan w:val="2"/>
            <w:shd w:val="clear" w:color="auto" w:fill="auto"/>
          </w:tcPr>
          <w:p w14:paraId="1E77949F" w14:textId="77777777" w:rsidR="005B4E5D" w:rsidRPr="00212678" w:rsidRDefault="005B4E5D" w:rsidP="005B4E5D">
            <w:pPr>
              <w:pStyle w:val="berschriftJfE"/>
            </w:pPr>
            <w:r w:rsidRPr="00212678">
              <w:t>Angaben zur Kontaktperson</w:t>
            </w:r>
          </w:p>
        </w:tc>
      </w:tr>
      <w:tr w:rsidR="005B4E5D" w:rsidRPr="00212678" w14:paraId="0949D812" w14:textId="77777777" w:rsidTr="00982A03">
        <w:tc>
          <w:tcPr>
            <w:tcW w:w="2802" w:type="dxa"/>
            <w:shd w:val="clear" w:color="auto" w:fill="auto"/>
          </w:tcPr>
          <w:p w14:paraId="0601B883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:</w:t>
            </w:r>
          </w:p>
        </w:tc>
        <w:sdt>
          <w:sdtPr>
            <w:id w:val="81721261"/>
            <w:placeholder>
              <w:docPart w:val="2F015070483A4CDEB2E6F2BCD483B77D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0B103EE7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16D32A8D" w14:textId="77777777" w:rsidTr="00982A03">
        <w:tc>
          <w:tcPr>
            <w:tcW w:w="2802" w:type="dxa"/>
            <w:shd w:val="clear" w:color="auto" w:fill="auto"/>
          </w:tcPr>
          <w:p w14:paraId="70F2EE32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Vorname:</w:t>
            </w:r>
          </w:p>
        </w:tc>
        <w:sdt>
          <w:sdtPr>
            <w:id w:val="180636874"/>
            <w:placeholder>
              <w:docPart w:val="4690D2B54AF54336A061446652C2239F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32A8F531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50D782E7" w14:textId="77777777" w:rsidTr="00982A03">
        <w:tc>
          <w:tcPr>
            <w:tcW w:w="2802" w:type="dxa"/>
            <w:shd w:val="clear" w:color="auto" w:fill="auto"/>
          </w:tcPr>
          <w:p w14:paraId="3E141D3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Position:</w:t>
            </w:r>
          </w:p>
        </w:tc>
        <w:sdt>
          <w:sdtPr>
            <w:id w:val="776679933"/>
            <w:placeholder>
              <w:docPart w:val="DA146F1822344AD481CB21351DDED4CF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4B1B773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120B29BC" w14:textId="77777777" w:rsidTr="00982A03">
        <w:tc>
          <w:tcPr>
            <w:tcW w:w="2802" w:type="dxa"/>
            <w:shd w:val="clear" w:color="auto" w:fill="auto"/>
          </w:tcPr>
          <w:p w14:paraId="76C5C6BC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E-Mail-Adresse:</w:t>
            </w:r>
          </w:p>
        </w:tc>
        <w:sdt>
          <w:sdtPr>
            <w:id w:val="325242995"/>
            <w:placeholder>
              <w:docPart w:val="CD4EBA41D7084BB5A26E2CD15FA8B87C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1C660CF1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4B39CBD1" w14:textId="77777777" w:rsidTr="00982A03">
        <w:tc>
          <w:tcPr>
            <w:tcW w:w="2802" w:type="dxa"/>
            <w:shd w:val="clear" w:color="auto" w:fill="auto"/>
          </w:tcPr>
          <w:p w14:paraId="514CBCE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Telefonnummer:</w:t>
            </w:r>
          </w:p>
        </w:tc>
        <w:sdt>
          <w:sdtPr>
            <w:id w:val="903645246"/>
            <w:placeholder>
              <w:docPart w:val="3E02E1846CDA41688A9E93D08F49457B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07F7DF2F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34CDE2E" w14:textId="77777777" w:rsidR="005B4E5D" w:rsidRDefault="005B4E5D" w:rsidP="005B4E5D">
      <w:pPr>
        <w:spacing w:before="120"/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766"/>
      </w:tblGrid>
      <w:tr w:rsidR="005B4E5D" w:rsidRPr="00212678" w14:paraId="54921722" w14:textId="77777777" w:rsidTr="00982A03">
        <w:tc>
          <w:tcPr>
            <w:tcW w:w="8191" w:type="dxa"/>
            <w:shd w:val="clear" w:color="auto" w:fill="auto"/>
          </w:tcPr>
          <w:p w14:paraId="36F4489A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Allgemeine Beschreibung des neuen Projektpartners: Größe, Profil, Umfang der Tätigkeit, spezifische Expertise und Kompetenzen bezüglich des Projektvorhabens</w:t>
            </w:r>
          </w:p>
        </w:tc>
      </w:tr>
      <w:tr w:rsidR="005B4E5D" w:rsidRPr="00212678" w14:paraId="7886509B" w14:textId="77777777" w:rsidTr="00982A03">
        <w:tc>
          <w:tcPr>
            <w:tcW w:w="8191" w:type="dxa"/>
            <w:shd w:val="clear" w:color="auto" w:fill="auto"/>
          </w:tcPr>
          <w:sdt>
            <w:sdtPr>
              <w:rPr>
                <w:rFonts w:ascii="Calibri" w:hAnsi="Calibri"/>
                <w:sz w:val="22"/>
              </w:rPr>
              <w:id w:val="586897024"/>
              <w:placeholder>
                <w:docPart w:val="5CAAABF6C2404CEC988BA2869AA43825"/>
              </w:placeholder>
              <w:showingPlcHdr/>
              <w:text/>
            </w:sdtPr>
            <w:sdtEndPr/>
            <w:sdtContent>
              <w:p w14:paraId="038E665F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8F9F706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  <w:tr w:rsidR="005B4E5D" w:rsidRPr="00212678" w14:paraId="524AB6AF" w14:textId="77777777" w:rsidTr="00982A03">
        <w:tc>
          <w:tcPr>
            <w:tcW w:w="8191" w:type="dxa"/>
            <w:shd w:val="clear" w:color="auto" w:fill="auto"/>
          </w:tcPr>
          <w:p w14:paraId="53CF49B0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Kenntnisse und Fähigkeiten der relevanten Projektmitarbeiter/-innen des neuen Partners (max. 5 Zeilen pro Person)</w:t>
            </w:r>
          </w:p>
        </w:tc>
      </w:tr>
      <w:tr w:rsidR="005B4E5D" w:rsidRPr="00212678" w14:paraId="04819798" w14:textId="77777777" w:rsidTr="00982A03">
        <w:tc>
          <w:tcPr>
            <w:tcW w:w="8191" w:type="dxa"/>
            <w:shd w:val="clear" w:color="auto" w:fill="auto"/>
          </w:tcPr>
          <w:sdt>
            <w:sdtPr>
              <w:rPr>
                <w:rFonts w:ascii="Calibri" w:hAnsi="Calibri"/>
                <w:sz w:val="22"/>
              </w:rPr>
              <w:id w:val="-1259750549"/>
              <w:placeholder>
                <w:docPart w:val="E265B4AD5D2B4A529B32467A696222A1"/>
              </w:placeholder>
              <w:showingPlcHdr/>
              <w:text/>
            </w:sdtPr>
            <w:sdtEndPr/>
            <w:sdtContent>
              <w:p w14:paraId="31F00C91" w14:textId="77777777" w:rsidR="005B4E5D" w:rsidRDefault="005B4E5D" w:rsidP="00982A03">
                <w:pPr>
                  <w:spacing w:before="120"/>
                  <w:jc w:val="both"/>
                  <w:rPr>
                    <w:rFonts w:ascii="Calibri" w:hAnsi="Calibri"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52195ED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  <w:tr w:rsidR="005B4E5D" w:rsidRPr="00212678" w14:paraId="17C67D58" w14:textId="77777777" w:rsidTr="00982A03">
        <w:tc>
          <w:tcPr>
            <w:tcW w:w="8191" w:type="dxa"/>
            <w:shd w:val="clear" w:color="auto" w:fill="auto"/>
          </w:tcPr>
          <w:p w14:paraId="7AA1444F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lastRenderedPageBreak/>
              <w:t>Übernimmt der neue Projektpartner alle Aufgaben des ersetzten Partners?</w:t>
            </w:r>
          </w:p>
        </w:tc>
      </w:tr>
      <w:tr w:rsidR="005B4E5D" w:rsidRPr="00212678" w14:paraId="418F8931" w14:textId="77777777" w:rsidTr="00982A03">
        <w:tc>
          <w:tcPr>
            <w:tcW w:w="8191" w:type="dxa"/>
            <w:shd w:val="clear" w:color="auto" w:fill="auto"/>
          </w:tcPr>
          <w:sdt>
            <w:sdtPr>
              <w:rPr>
                <w:rFonts w:ascii="Calibri" w:hAnsi="Calibri"/>
                <w:sz w:val="22"/>
              </w:rPr>
              <w:id w:val="1592426504"/>
              <w:placeholder>
                <w:docPart w:val="298CAC89F1DC43D59C5D11715FBAEBE5"/>
              </w:placeholder>
              <w:showingPlcHdr/>
              <w:text/>
            </w:sdtPr>
            <w:sdtEndPr/>
            <w:sdtContent>
              <w:p w14:paraId="34C34926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2DA08C7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  <w:tr w:rsidR="005B4E5D" w:rsidRPr="00212678" w14:paraId="1835F2AA" w14:textId="77777777" w:rsidTr="00982A03">
        <w:tc>
          <w:tcPr>
            <w:tcW w:w="8191" w:type="dxa"/>
            <w:shd w:val="clear" w:color="auto" w:fill="auto"/>
          </w:tcPr>
          <w:p w14:paraId="3A8F00E8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i/>
                <w:sz w:val="22"/>
              </w:rPr>
            </w:pPr>
            <w:r w:rsidRPr="00212678">
              <w:rPr>
                <w:rFonts w:ascii="Calibri" w:hAnsi="Calibri"/>
                <w:i/>
                <w:sz w:val="22"/>
              </w:rPr>
              <w:t>Bitte nur ausfüllen, falls der Ersatzpartner nicht alle Aufgaben des ausscheidenden Partners übernimmt:</w:t>
            </w:r>
          </w:p>
          <w:p w14:paraId="1B229189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Wie werden die Aufgaben, die nicht durch den Ersatzpartner übernommen werden, zwischen den weiteren Partnern umverteilt?</w:t>
            </w:r>
          </w:p>
        </w:tc>
      </w:tr>
      <w:tr w:rsidR="005B4E5D" w:rsidRPr="00212678" w14:paraId="17088905" w14:textId="77777777" w:rsidTr="00982A03">
        <w:tc>
          <w:tcPr>
            <w:tcW w:w="8191" w:type="dxa"/>
            <w:shd w:val="clear" w:color="auto" w:fill="auto"/>
          </w:tcPr>
          <w:sdt>
            <w:sdtPr>
              <w:rPr>
                <w:rFonts w:ascii="Calibri" w:hAnsi="Calibri"/>
                <w:i/>
                <w:sz w:val="22"/>
              </w:rPr>
              <w:id w:val="340898521"/>
              <w:placeholder>
                <w:docPart w:val="FE90A01872C44BEBAD088410D6D19983"/>
              </w:placeholder>
              <w:showingPlcHdr/>
              <w:text/>
            </w:sdtPr>
            <w:sdtEndPr/>
            <w:sdtContent>
              <w:p w14:paraId="68AB1895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i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6DAE825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i/>
                <w:sz w:val="22"/>
              </w:rPr>
            </w:pPr>
          </w:p>
        </w:tc>
      </w:tr>
    </w:tbl>
    <w:p w14:paraId="072A8F54" w14:textId="77777777" w:rsidR="005B4E5D" w:rsidRPr="00170E18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>
        <w:rPr>
          <w:rFonts w:ascii="Calibri" w:hAnsi="Calibri"/>
          <w:b/>
          <w:color w:val="00A5DB"/>
          <w:sz w:val="24"/>
          <w:szCs w:val="24"/>
        </w:rPr>
        <w:t>C</w:t>
      </w:r>
      <w:r w:rsidRPr="00170E18">
        <w:rPr>
          <w:rFonts w:ascii="Calibri" w:hAnsi="Calibri"/>
          <w:b/>
          <w:color w:val="00A5DB"/>
          <w:sz w:val="24"/>
          <w:szCs w:val="24"/>
        </w:rPr>
        <w:t xml:space="preserve">. </w:t>
      </w:r>
      <w:r>
        <w:rPr>
          <w:rFonts w:ascii="Calibri" w:hAnsi="Calibri"/>
          <w:b/>
          <w:color w:val="00A5DB"/>
          <w:sz w:val="24"/>
          <w:szCs w:val="24"/>
        </w:rPr>
        <w:t>Beizufügende Unterlagen</w:t>
      </w:r>
    </w:p>
    <w:p w14:paraId="06C93BDF" w14:textId="77777777" w:rsidR="005B4E5D" w:rsidRDefault="005B4E5D" w:rsidP="005B4E5D">
      <w:pPr>
        <w:pStyle w:val="StandardJfE"/>
      </w:pPr>
      <w:r>
        <w:t>Dieser Antrag ist nur vollständig, wenn folgende Dokumente beiliegen:</w:t>
      </w:r>
    </w:p>
    <w:p w14:paraId="710A8FE2" w14:textId="77777777" w:rsidR="005B4E5D" w:rsidRDefault="005B4E5D" w:rsidP="005B4E5D">
      <w:pPr>
        <w:pStyle w:val="StandardJfE"/>
        <w:numPr>
          <w:ilvl w:val="0"/>
          <w:numId w:val="43"/>
        </w:numPr>
        <w:rPr>
          <w:lang w:val="de-DE"/>
        </w:rPr>
      </w:pPr>
      <w:r>
        <w:rPr>
          <w:lang w:val="de-DE"/>
        </w:rPr>
        <w:t>Bestätigung des ausscheidenden Partners</w:t>
      </w:r>
    </w:p>
    <w:p w14:paraId="3D3EC1F2" w14:textId="77777777" w:rsidR="005B4E5D" w:rsidRDefault="005B4E5D" w:rsidP="005B4E5D">
      <w:pPr>
        <w:pStyle w:val="StandardJfE"/>
        <w:numPr>
          <w:ilvl w:val="0"/>
          <w:numId w:val="43"/>
        </w:numPr>
        <w:rPr>
          <w:lang w:val="de-DE"/>
        </w:rPr>
      </w:pPr>
      <w:r>
        <w:rPr>
          <w:lang w:val="de-DE"/>
        </w:rPr>
        <w:t>Unterzeichnetes Mandat / Partnervereinbarung des neuen Partners</w:t>
      </w:r>
    </w:p>
    <w:p w14:paraId="2BA329AC" w14:textId="77777777" w:rsidR="005B4E5D" w:rsidRDefault="005B4E5D" w:rsidP="005B4E5D">
      <w:pPr>
        <w:pStyle w:val="StandardJfE"/>
        <w:numPr>
          <w:ilvl w:val="0"/>
          <w:numId w:val="43"/>
        </w:numPr>
        <w:rPr>
          <w:lang w:val="en-US"/>
        </w:rPr>
      </w:pPr>
      <w:r w:rsidRPr="00651662">
        <w:rPr>
          <w:lang w:val="en-US"/>
        </w:rPr>
        <w:t>Formular „KA2 Budget Amendment Request“</w:t>
      </w:r>
    </w:p>
    <w:p w14:paraId="2D826D46" w14:textId="77777777" w:rsidR="005B4E5D" w:rsidRDefault="005B4E5D" w:rsidP="005B4E5D">
      <w:pPr>
        <w:pStyle w:val="Listenabsatz"/>
        <w:suppressAutoHyphens w:val="0"/>
        <w:spacing w:before="120" w:line="240" w:lineRule="auto"/>
        <w:rPr>
          <w:rFonts w:ascii="Calibri" w:hAnsi="Calibri"/>
          <w:color w:val="000000"/>
          <w:sz w:val="22"/>
          <w:szCs w:val="22"/>
          <w:lang w:val="en-US"/>
        </w:rPr>
      </w:pPr>
    </w:p>
    <w:p w14:paraId="7FA6DC56" w14:textId="77777777" w:rsidR="005B4E5D" w:rsidRPr="00EE13CE" w:rsidRDefault="005B4E5D" w:rsidP="005B4E5D">
      <w:pPr>
        <w:spacing w:before="120"/>
        <w:jc w:val="both"/>
        <w:rPr>
          <w:rFonts w:ascii="Calibri" w:hAnsi="Calibri"/>
          <w:sz w:val="22"/>
          <w:lang w:val="en-GB"/>
        </w:rPr>
      </w:pPr>
    </w:p>
    <w:p w14:paraId="0122B803" w14:textId="44E747DD" w:rsidR="00B82BE3" w:rsidRPr="005B4E5D" w:rsidRDefault="00B82BE3" w:rsidP="006C10CE">
      <w:pPr>
        <w:rPr>
          <w:rFonts w:ascii="Calibri" w:hAnsi="Calibri"/>
          <w:color w:val="000000"/>
          <w:sz w:val="22"/>
          <w:szCs w:val="22"/>
          <w:lang w:val="en-GB"/>
        </w:rPr>
      </w:pPr>
    </w:p>
    <w:sectPr w:rsidR="00B82BE3" w:rsidRPr="005B4E5D" w:rsidSect="00601F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985" w:right="2552" w:bottom="1985" w:left="1559" w:header="720" w:footer="720" w:gutter="0"/>
      <w:paperSrc w:first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F39C" w14:textId="77777777" w:rsidR="00235DD5" w:rsidRDefault="00235DD5">
      <w:r>
        <w:separator/>
      </w:r>
    </w:p>
    <w:p w14:paraId="72F266E9" w14:textId="77777777" w:rsidR="00235DD5" w:rsidRDefault="00235DD5"/>
  </w:endnote>
  <w:endnote w:type="continuationSeparator" w:id="0">
    <w:p w14:paraId="63F2338C" w14:textId="77777777" w:rsidR="00235DD5" w:rsidRDefault="00235DD5">
      <w:r>
        <w:continuationSeparator/>
      </w:r>
    </w:p>
    <w:p w14:paraId="5DB05B79" w14:textId="77777777" w:rsidR="00235DD5" w:rsidRDefault="0023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F7AE" w14:textId="77777777" w:rsidR="009D30B9" w:rsidRDefault="009D30B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EACD70" w14:textId="77777777" w:rsidR="009D30B9" w:rsidRDefault="009D30B9">
    <w:pPr>
      <w:ind w:right="360"/>
    </w:pPr>
  </w:p>
  <w:p w14:paraId="79D82C02" w14:textId="77777777" w:rsidR="009D30B9" w:rsidRDefault="009D30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73AE" w14:textId="77777777" w:rsidR="009D30B9" w:rsidRDefault="009D30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4AF2" w14:textId="77777777" w:rsidR="0024328B" w:rsidRDefault="002432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8662" w14:textId="77777777" w:rsidR="00235DD5" w:rsidRDefault="00235DD5">
      <w:r>
        <w:separator/>
      </w:r>
    </w:p>
    <w:p w14:paraId="52F71A71" w14:textId="77777777" w:rsidR="00235DD5" w:rsidRDefault="00235DD5"/>
  </w:footnote>
  <w:footnote w:type="continuationSeparator" w:id="0">
    <w:p w14:paraId="5BBA6DE9" w14:textId="77777777" w:rsidR="00235DD5" w:rsidRDefault="00235DD5">
      <w:r>
        <w:continuationSeparator/>
      </w:r>
    </w:p>
    <w:p w14:paraId="1A175A7D" w14:textId="77777777" w:rsidR="00235DD5" w:rsidRDefault="00235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0E3A" w14:textId="77777777" w:rsidR="009D30B9" w:rsidRDefault="009D30B9">
    <w:pPr>
      <w:framePr w:w="1677" w:h="289" w:hSpace="141" w:wrap="around" w:vAnchor="page" w:hAnchor="page" w:x="9675" w:y="93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14:paraId="4961A1F6" w14:textId="77777777" w:rsidR="009D30B9" w:rsidRDefault="009D30B9"/>
  <w:p w14:paraId="418F3182" w14:textId="77777777" w:rsidR="009D30B9" w:rsidRDefault="009D30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A375" w14:textId="77777777" w:rsidR="0024328B" w:rsidRDefault="002432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85BD" w14:textId="77777777" w:rsidR="009D30B9" w:rsidRDefault="009D30B9">
    <w:r>
      <w:rPr>
        <w:noProof/>
      </w:rPr>
      <w:drawing>
        <wp:anchor distT="0" distB="0" distL="114300" distR="114300" simplePos="0" relativeHeight="251658240" behindDoc="1" locked="0" layoutInCell="1" allowOverlap="0" wp14:anchorId="42B08A6B" wp14:editId="69497F84">
          <wp:simplePos x="0" y="0"/>
          <wp:positionH relativeFrom="margin">
            <wp:posOffset>-972185</wp:posOffset>
          </wp:positionH>
          <wp:positionV relativeFrom="topMargin">
            <wp:posOffset>3810</wp:posOffset>
          </wp:positionV>
          <wp:extent cx="7558754" cy="10683363"/>
          <wp:effectExtent l="0" t="0" r="10795" b="1016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628_JfE_Factsheet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54" cy="106833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D5EC8" w14:textId="54B6EB67" w:rsidR="009D30B9" w:rsidRDefault="009D30B9"/>
  <w:p w14:paraId="3A89DE32" w14:textId="77777777" w:rsidR="009D30B9" w:rsidRDefault="009D30B9" w:rsidP="00CE08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D09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4F8E"/>
    <w:multiLevelType w:val="hybridMultilevel"/>
    <w:tmpl w:val="9BE29D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B54BD"/>
    <w:multiLevelType w:val="hybridMultilevel"/>
    <w:tmpl w:val="57467544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FD2"/>
    <w:multiLevelType w:val="hybridMultilevel"/>
    <w:tmpl w:val="E1480CEA"/>
    <w:lvl w:ilvl="0" w:tplc="3642DA76">
      <w:start w:val="1"/>
      <w:numFmt w:val="bullet"/>
      <w:lvlText w:val="_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467"/>
    <w:multiLevelType w:val="hybridMultilevel"/>
    <w:tmpl w:val="1A7C7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596"/>
    <w:multiLevelType w:val="hybridMultilevel"/>
    <w:tmpl w:val="7D4C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9AF"/>
    <w:multiLevelType w:val="hybridMultilevel"/>
    <w:tmpl w:val="7E4CCA24"/>
    <w:lvl w:ilvl="0" w:tplc="8CFE8F9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136"/>
    <w:multiLevelType w:val="hybridMultilevel"/>
    <w:tmpl w:val="80E8AD60"/>
    <w:lvl w:ilvl="0" w:tplc="8CFE8F98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14F"/>
    <w:multiLevelType w:val="hybridMultilevel"/>
    <w:tmpl w:val="A40E3714"/>
    <w:lvl w:ilvl="0" w:tplc="28DAB01A">
      <w:numFmt w:val="bullet"/>
      <w:lvlText w:val="_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5CC9"/>
    <w:multiLevelType w:val="hybridMultilevel"/>
    <w:tmpl w:val="9D1A9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2787"/>
    <w:multiLevelType w:val="hybridMultilevel"/>
    <w:tmpl w:val="2F24CBDE"/>
    <w:lvl w:ilvl="0" w:tplc="787E132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6BECA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C8F76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C3C0E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A9924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4EA0A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AFD10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D638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07D12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7247B9"/>
    <w:multiLevelType w:val="hybridMultilevel"/>
    <w:tmpl w:val="90A2F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8C0"/>
    <w:multiLevelType w:val="multilevel"/>
    <w:tmpl w:val="0B0ACDF8"/>
    <w:lvl w:ilvl="0">
      <w:start w:val="1"/>
      <w:numFmt w:val="bullet"/>
      <w:lvlText w:val="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3D7"/>
    <w:multiLevelType w:val="multilevel"/>
    <w:tmpl w:val="4CC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D3E3F"/>
    <w:multiLevelType w:val="multilevel"/>
    <w:tmpl w:val="83B4F14E"/>
    <w:lvl w:ilvl="0">
      <w:numFmt w:val="bullet"/>
      <w:lvlText w:val="_"/>
      <w:lvlJc w:val="left"/>
      <w:pPr>
        <w:tabs>
          <w:tab w:val="num" w:pos="624"/>
        </w:tabs>
        <w:ind w:left="853" w:hanging="49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61ECB"/>
    <w:multiLevelType w:val="multilevel"/>
    <w:tmpl w:val="2C38C184"/>
    <w:lvl w:ilvl="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4CCB"/>
    <w:multiLevelType w:val="hybridMultilevel"/>
    <w:tmpl w:val="9AFC4D6E"/>
    <w:lvl w:ilvl="0" w:tplc="A55076A0">
      <w:start w:val="1"/>
      <w:numFmt w:val="bullet"/>
      <w:lvlText w:val="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862C1"/>
    <w:multiLevelType w:val="multilevel"/>
    <w:tmpl w:val="86B2F2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A2294F"/>
    <w:multiLevelType w:val="hybridMultilevel"/>
    <w:tmpl w:val="E1FE723C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E48AE"/>
    <w:multiLevelType w:val="hybridMultilevel"/>
    <w:tmpl w:val="05828456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3864"/>
    <w:multiLevelType w:val="hybridMultilevel"/>
    <w:tmpl w:val="A4840DEE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EF2"/>
    <w:multiLevelType w:val="hybridMultilevel"/>
    <w:tmpl w:val="3BF22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D63A1"/>
    <w:multiLevelType w:val="multilevel"/>
    <w:tmpl w:val="BCC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4226E"/>
    <w:multiLevelType w:val="hybridMultilevel"/>
    <w:tmpl w:val="FFC254EA"/>
    <w:lvl w:ilvl="0" w:tplc="8CFE8F9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82E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A529A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F1ED9"/>
    <w:multiLevelType w:val="hybridMultilevel"/>
    <w:tmpl w:val="2574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07C25"/>
    <w:multiLevelType w:val="hybridMultilevel"/>
    <w:tmpl w:val="1D627AA8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7C62"/>
    <w:multiLevelType w:val="multilevel"/>
    <w:tmpl w:val="030E96FC"/>
    <w:lvl w:ilvl="0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934"/>
    <w:multiLevelType w:val="multilevel"/>
    <w:tmpl w:val="195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422F6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3453B"/>
    <w:multiLevelType w:val="hybridMultilevel"/>
    <w:tmpl w:val="187CD5D4"/>
    <w:lvl w:ilvl="0" w:tplc="8AD82918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74E"/>
    <w:multiLevelType w:val="multilevel"/>
    <w:tmpl w:val="C0C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D0B48"/>
    <w:multiLevelType w:val="hybridMultilevel"/>
    <w:tmpl w:val="8A02E4FC"/>
    <w:lvl w:ilvl="0" w:tplc="483CA698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06C4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5AFC"/>
    <w:multiLevelType w:val="hybridMultilevel"/>
    <w:tmpl w:val="8E68D888"/>
    <w:lvl w:ilvl="0" w:tplc="E45E848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531"/>
    <w:multiLevelType w:val="hybridMultilevel"/>
    <w:tmpl w:val="898C23A8"/>
    <w:lvl w:ilvl="0" w:tplc="28DAB01A">
      <w:numFmt w:val="bullet"/>
      <w:lvlText w:val="_"/>
      <w:lvlJc w:val="left"/>
      <w:pPr>
        <w:tabs>
          <w:tab w:val="num" w:pos="984"/>
        </w:tabs>
        <w:ind w:left="1213" w:hanging="49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C6C60"/>
    <w:multiLevelType w:val="hybridMultilevel"/>
    <w:tmpl w:val="C9D0D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25"/>
  </w:num>
  <w:num w:numId="5">
    <w:abstractNumId w:val="14"/>
  </w:num>
  <w:num w:numId="6">
    <w:abstractNumId w:val="29"/>
  </w:num>
  <w:num w:numId="7">
    <w:abstractNumId w:val="22"/>
  </w:num>
  <w:num w:numId="8">
    <w:abstractNumId w:val="32"/>
  </w:num>
  <w:num w:numId="9">
    <w:abstractNumId w:val="13"/>
  </w:num>
  <w:num w:numId="10">
    <w:abstractNumId w:val="4"/>
  </w:num>
  <w:num w:numId="11">
    <w:abstractNumId w:val="1"/>
  </w:num>
  <w:num w:numId="12">
    <w:abstractNumId w:val="37"/>
  </w:num>
  <w:num w:numId="13">
    <w:abstractNumId w:val="21"/>
  </w:num>
  <w:num w:numId="14">
    <w:abstractNumId w:val="11"/>
  </w:num>
  <w:num w:numId="15">
    <w:abstractNumId w:val="5"/>
  </w:num>
  <w:num w:numId="16">
    <w:abstractNumId w:val="26"/>
  </w:num>
  <w:num w:numId="17">
    <w:abstractNumId w:val="33"/>
  </w:num>
  <w:num w:numId="18">
    <w:abstractNumId w:val="7"/>
  </w:num>
  <w:num w:numId="19">
    <w:abstractNumId w:val="6"/>
  </w:num>
  <w:num w:numId="20">
    <w:abstractNumId w:val="36"/>
  </w:num>
  <w:num w:numId="21">
    <w:abstractNumId w:val="17"/>
  </w:num>
  <w:num w:numId="22">
    <w:abstractNumId w:val="36"/>
  </w:num>
  <w:num w:numId="23">
    <w:abstractNumId w:val="0"/>
  </w:num>
  <w:num w:numId="24">
    <w:abstractNumId w:val="19"/>
  </w:num>
  <w:num w:numId="25">
    <w:abstractNumId w:val="16"/>
  </w:num>
  <w:num w:numId="26">
    <w:abstractNumId w:val="2"/>
  </w:num>
  <w:num w:numId="27">
    <w:abstractNumId w:val="31"/>
  </w:num>
  <w:num w:numId="28">
    <w:abstractNumId w:val="15"/>
  </w:num>
  <w:num w:numId="29">
    <w:abstractNumId w:val="31"/>
  </w:num>
  <w:num w:numId="30">
    <w:abstractNumId w:val="12"/>
  </w:num>
  <w:num w:numId="31">
    <w:abstractNumId w:val="31"/>
  </w:num>
  <w:num w:numId="32">
    <w:abstractNumId w:val="28"/>
  </w:num>
  <w:num w:numId="33">
    <w:abstractNumId w:val="31"/>
    <w:lvlOverride w:ilvl="0">
      <w:startOverride w:val="1"/>
    </w:lvlOverride>
  </w:num>
  <w:num w:numId="34">
    <w:abstractNumId w:val="27"/>
  </w:num>
  <w:num w:numId="35">
    <w:abstractNumId w:val="20"/>
  </w:num>
  <w:num w:numId="36">
    <w:abstractNumId w:val="18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10"/>
  </w:num>
  <w:num w:numId="40">
    <w:abstractNumId w:val="35"/>
  </w:num>
  <w:num w:numId="41">
    <w:abstractNumId w:val="8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0/GykKbz461w/cy+YdaCcsH+FVUTaMvmJP8GhStt4QPz0Yd1aG+9TrJSbZ36VGtdgoLzxP/mtayK2L/SDyDQiQ==" w:salt="v3poByy3uD15GRKMRFd8s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18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6B"/>
    <w:rsid w:val="00040C14"/>
    <w:rsid w:val="0005625D"/>
    <w:rsid w:val="000B4B53"/>
    <w:rsid w:val="00137961"/>
    <w:rsid w:val="00137CB9"/>
    <w:rsid w:val="0017376B"/>
    <w:rsid w:val="0018392B"/>
    <w:rsid w:val="00235DD5"/>
    <w:rsid w:val="0024328B"/>
    <w:rsid w:val="002469E6"/>
    <w:rsid w:val="0025350A"/>
    <w:rsid w:val="0027555B"/>
    <w:rsid w:val="002B33E1"/>
    <w:rsid w:val="002E0B7E"/>
    <w:rsid w:val="00383C44"/>
    <w:rsid w:val="00387374"/>
    <w:rsid w:val="0039573C"/>
    <w:rsid w:val="003A35A0"/>
    <w:rsid w:val="003C493B"/>
    <w:rsid w:val="004362C3"/>
    <w:rsid w:val="0048106F"/>
    <w:rsid w:val="004F1B61"/>
    <w:rsid w:val="00580F6C"/>
    <w:rsid w:val="00596E05"/>
    <w:rsid w:val="005B4E5D"/>
    <w:rsid w:val="005D0C8E"/>
    <w:rsid w:val="005F1E65"/>
    <w:rsid w:val="005F4C04"/>
    <w:rsid w:val="00601F1D"/>
    <w:rsid w:val="006024CC"/>
    <w:rsid w:val="00624857"/>
    <w:rsid w:val="00694DAD"/>
    <w:rsid w:val="006C10CE"/>
    <w:rsid w:val="006F5859"/>
    <w:rsid w:val="00734B71"/>
    <w:rsid w:val="00737876"/>
    <w:rsid w:val="007635A3"/>
    <w:rsid w:val="00767615"/>
    <w:rsid w:val="00771971"/>
    <w:rsid w:val="007737A1"/>
    <w:rsid w:val="00776E37"/>
    <w:rsid w:val="008C5594"/>
    <w:rsid w:val="00903C0C"/>
    <w:rsid w:val="009A54BC"/>
    <w:rsid w:val="009D30B9"/>
    <w:rsid w:val="00A17DC0"/>
    <w:rsid w:val="00A34AEE"/>
    <w:rsid w:val="00B467DA"/>
    <w:rsid w:val="00B66CF4"/>
    <w:rsid w:val="00B82BE3"/>
    <w:rsid w:val="00C81733"/>
    <w:rsid w:val="00CE08B1"/>
    <w:rsid w:val="00CE759E"/>
    <w:rsid w:val="00D11F1F"/>
    <w:rsid w:val="00D22FB2"/>
    <w:rsid w:val="00D7671C"/>
    <w:rsid w:val="00E408A9"/>
    <w:rsid w:val="00F6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18f90"/>
    </o:shapedefaults>
    <o:shapelayout v:ext="edit">
      <o:idmap v:ext="edit" data="1"/>
    </o:shapelayout>
  </w:shapeDefaults>
  <w:decimalSymbol w:val=","/>
  <w:listSeparator w:val=";"/>
  <w14:docId w14:val="66A37C20"/>
  <w15:docId w15:val="{C32FD98B-6AE4-47D9-8D02-A6A858E1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7376B"/>
    <w:rPr>
      <w:rFonts w:ascii="Verdana" w:hAnsi="Verdana"/>
      <w:sz w:val="18"/>
    </w:rPr>
  </w:style>
  <w:style w:type="paragraph" w:styleId="berschrift1">
    <w:name w:val="heading 1"/>
    <w:aliases w:val="H1 JfE"/>
    <w:basedOn w:val="h1"/>
    <w:link w:val="berschrift1Zchn"/>
    <w:rsid w:val="003A35A0"/>
    <w:pPr>
      <w:outlineLvl w:val="0"/>
    </w:pPr>
  </w:style>
  <w:style w:type="paragraph" w:styleId="berschrift2">
    <w:name w:val="heading 2"/>
    <w:aliases w:val="H2 JfE"/>
    <w:basedOn w:val="h2"/>
    <w:next w:val="Standard"/>
    <w:rsid w:val="003A35A0"/>
    <w:pPr>
      <w:outlineLvl w:val="1"/>
    </w:pPr>
  </w:style>
  <w:style w:type="paragraph" w:styleId="berschrift3">
    <w:name w:val="heading 3"/>
    <w:aliases w:val="Titel Unterzeile JfE"/>
    <w:basedOn w:val="Standard"/>
    <w:next w:val="Standard"/>
    <w:qFormat/>
    <w:rsid w:val="007635A3"/>
    <w:pPr>
      <w:ind w:right="680"/>
      <w:outlineLvl w:val="2"/>
    </w:pPr>
    <w:rPr>
      <w:rFonts w:ascii="Calibri" w:hAnsi="Calibri"/>
      <w:b/>
      <w:color w:val="00A5DB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185C"/>
    <w:pPr>
      <w:tabs>
        <w:tab w:val="center" w:pos="4536"/>
        <w:tab w:val="right" w:pos="9072"/>
      </w:tabs>
    </w:pPr>
  </w:style>
  <w:style w:type="character" w:styleId="Seitenzahl">
    <w:name w:val="page number"/>
    <w:rsid w:val="0039185C"/>
    <w:rPr>
      <w:rFonts w:ascii="Verdana" w:hAnsi="Verdana"/>
    </w:rPr>
  </w:style>
  <w:style w:type="paragraph" w:customStyle="1" w:styleId="PresseHeadline">
    <w:name w:val="Presse Headline"/>
    <w:basedOn w:val="Standard"/>
    <w:rsid w:val="0039185C"/>
    <w:pPr>
      <w:widowControl w:val="0"/>
      <w:autoSpaceDE w:val="0"/>
      <w:autoSpaceDN w:val="0"/>
      <w:adjustRightInd w:val="0"/>
      <w:spacing w:after="360"/>
      <w:textAlignment w:val="center"/>
    </w:pPr>
    <w:rPr>
      <w:b/>
      <w:color w:val="000000"/>
      <w:sz w:val="24"/>
      <w:szCs w:val="32"/>
    </w:rPr>
  </w:style>
  <w:style w:type="paragraph" w:customStyle="1" w:styleId="PresseText">
    <w:name w:val="Presse Text"/>
    <w:basedOn w:val="Standard"/>
    <w:rsid w:val="0039185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Cs w:val="18"/>
    </w:rPr>
  </w:style>
  <w:style w:type="character" w:styleId="Hyperlink">
    <w:name w:val="Hyperlink"/>
    <w:rsid w:val="00565EAB"/>
    <w:rPr>
      <w:color w:val="0000FF"/>
      <w:u w:val="single"/>
    </w:rPr>
  </w:style>
  <w:style w:type="paragraph" w:styleId="StandardWeb">
    <w:name w:val="Normal (Web)"/>
    <w:basedOn w:val="Standard"/>
    <w:link w:val="StandardWebZchn"/>
    <w:uiPriority w:val="99"/>
    <w:rsid w:val="00D111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/>
    </w:rPr>
  </w:style>
  <w:style w:type="character" w:styleId="Fett">
    <w:name w:val="Strong"/>
    <w:rsid w:val="00D1116C"/>
    <w:rPr>
      <w:b/>
      <w:bCs/>
    </w:rPr>
  </w:style>
  <w:style w:type="paragraph" w:customStyle="1" w:styleId="MittleresRaster21">
    <w:name w:val="Mittleres Raster 21"/>
    <w:uiPriority w:val="1"/>
    <w:rsid w:val="006C4ADC"/>
    <w:rPr>
      <w:rFonts w:ascii="Calibri" w:eastAsia="Calibri" w:hAnsi="Calibri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rsid w:val="00C15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elJfE">
    <w:name w:val="Titel_JfE"/>
    <w:basedOn w:val="Standard"/>
    <w:link w:val="TitelJfEZchn"/>
    <w:qFormat/>
    <w:rsid w:val="003A35A0"/>
    <w:pPr>
      <w:spacing w:after="180"/>
      <w:ind w:right="680"/>
    </w:pPr>
    <w:rPr>
      <w:rFonts w:ascii="Calibri" w:hAnsi="Calibri"/>
      <w:b/>
      <w:color w:val="00A5DB"/>
      <w:sz w:val="36"/>
      <w:szCs w:val="36"/>
    </w:rPr>
  </w:style>
  <w:style w:type="paragraph" w:customStyle="1" w:styleId="UntertitelJfE">
    <w:name w:val="Untertitel_JfE"/>
    <w:basedOn w:val="Standard"/>
    <w:link w:val="UntertitelJfEZchn"/>
    <w:qFormat/>
    <w:rsid w:val="007635A3"/>
    <w:pPr>
      <w:spacing w:before="120" w:after="360"/>
    </w:pPr>
    <w:rPr>
      <w:rFonts w:ascii="Calibri" w:hAnsi="Calibri"/>
      <w:b/>
      <w:sz w:val="24"/>
      <w:szCs w:val="24"/>
      <w:lang w:val="x-none"/>
    </w:rPr>
  </w:style>
  <w:style w:type="character" w:customStyle="1" w:styleId="TitelJfEZchn">
    <w:name w:val="Titel_JfE Zchn"/>
    <w:link w:val="TitelJfE"/>
    <w:rsid w:val="003A35A0"/>
    <w:rPr>
      <w:rFonts w:ascii="Calibri" w:hAnsi="Calibri"/>
      <w:b/>
      <w:color w:val="00A5DB"/>
      <w:sz w:val="36"/>
      <w:szCs w:val="36"/>
    </w:rPr>
  </w:style>
  <w:style w:type="paragraph" w:customStyle="1" w:styleId="berschriftJfE">
    <w:name w:val="Überschrift_JfE"/>
    <w:basedOn w:val="berschrift1"/>
    <w:link w:val="berschriftJfEZchn"/>
    <w:qFormat/>
    <w:rsid w:val="007635A3"/>
    <w:pPr>
      <w:spacing w:before="360" w:after="120" w:line="240" w:lineRule="auto"/>
    </w:pPr>
    <w:rPr>
      <w:rFonts w:ascii="Calibri" w:hAnsi="Calibri"/>
      <w:color w:val="00A5DB"/>
      <w:sz w:val="24"/>
      <w:szCs w:val="24"/>
      <w:lang w:val="en-US"/>
    </w:rPr>
  </w:style>
  <w:style w:type="character" w:customStyle="1" w:styleId="UntertitelJfEZchn">
    <w:name w:val="Untertitel_JfE Zchn"/>
    <w:link w:val="UntertitelJfE"/>
    <w:rsid w:val="007635A3"/>
    <w:rPr>
      <w:rFonts w:ascii="Calibri" w:hAnsi="Calibri"/>
      <w:b/>
      <w:sz w:val="24"/>
      <w:szCs w:val="24"/>
      <w:lang w:val="x-none"/>
    </w:rPr>
  </w:style>
  <w:style w:type="paragraph" w:customStyle="1" w:styleId="StandardJfE">
    <w:name w:val="Standard_JfE"/>
    <w:basedOn w:val="StandardWeb"/>
    <w:link w:val="StandardJfEZchn"/>
    <w:qFormat/>
    <w:rsid w:val="007635A3"/>
    <w:pPr>
      <w:spacing w:before="12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berschrift1Zchn">
    <w:name w:val="Überschrift 1 Zchn"/>
    <w:aliases w:val="H1 JfE Zchn"/>
    <w:link w:val="berschrift1"/>
    <w:rsid w:val="003A35A0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berschriftJfEZchn">
    <w:name w:val="Überschrift_JfE Zchn"/>
    <w:link w:val="berschriftJfE"/>
    <w:rsid w:val="007635A3"/>
    <w:rPr>
      <w:rFonts w:ascii="Calibri" w:hAnsi="Calibri" w:cs="Calibri-Bold"/>
      <w:b/>
      <w:bCs/>
      <w:color w:val="00A5DB"/>
      <w:sz w:val="24"/>
      <w:szCs w:val="24"/>
      <w:lang w:val="en-US"/>
    </w:rPr>
  </w:style>
  <w:style w:type="paragraph" w:customStyle="1" w:styleId="ZwischenberschriftJfE">
    <w:name w:val="Zwischenüberschrift_JfE"/>
    <w:basedOn w:val="Standard"/>
    <w:link w:val="ZwischenberschriftJfEZchn"/>
    <w:rsid w:val="006D3FCA"/>
    <w:pPr>
      <w:spacing w:before="120" w:after="120"/>
    </w:pPr>
    <w:rPr>
      <w:rFonts w:ascii="Calibri" w:eastAsia="Calibri" w:hAnsi="Calibri"/>
      <w:i/>
      <w:sz w:val="24"/>
      <w:szCs w:val="24"/>
      <w:lang w:val="x-none" w:eastAsia="x-none"/>
    </w:rPr>
  </w:style>
  <w:style w:type="character" w:customStyle="1" w:styleId="StandardWebZchn">
    <w:name w:val="Standard (Web) Zchn"/>
    <w:link w:val="StandardWeb"/>
    <w:uiPriority w:val="99"/>
    <w:rsid w:val="006D3FCA"/>
    <w:rPr>
      <w:sz w:val="24"/>
      <w:szCs w:val="24"/>
      <w:lang w:eastAsia="de-DE"/>
    </w:rPr>
  </w:style>
  <w:style w:type="character" w:customStyle="1" w:styleId="StandardJfEZchn">
    <w:name w:val="Standard_JfE Zchn"/>
    <w:link w:val="StandardJfE"/>
    <w:rsid w:val="007635A3"/>
    <w:rPr>
      <w:rFonts w:ascii="Calibri" w:hAnsi="Calibri"/>
      <w:color w:val="000000"/>
      <w:sz w:val="22"/>
      <w:szCs w:val="22"/>
      <w:lang w:val="x-none"/>
    </w:rPr>
  </w:style>
  <w:style w:type="paragraph" w:customStyle="1" w:styleId="LinkJfE">
    <w:name w:val="Link_JfE"/>
    <w:basedOn w:val="StandardWeb"/>
    <w:link w:val="LinkJfEZchn"/>
    <w:qFormat/>
    <w:rsid w:val="006D3FCA"/>
    <w:rPr>
      <w:rFonts w:ascii="Calibri" w:hAnsi="Calibri"/>
      <w:color w:val="D30547"/>
      <w:sz w:val="22"/>
      <w:szCs w:val="22"/>
    </w:rPr>
  </w:style>
  <w:style w:type="character" w:customStyle="1" w:styleId="ZwischenberschriftJfEZchn">
    <w:name w:val="Zwischenüberschrift_JfE Zchn"/>
    <w:link w:val="ZwischenberschriftJfE"/>
    <w:rsid w:val="006D3FCA"/>
    <w:rPr>
      <w:rFonts w:ascii="Calibri" w:eastAsia="Calibri" w:hAnsi="Calibri" w:cs="Calibri"/>
      <w:i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7376B"/>
    <w:rPr>
      <w:sz w:val="20"/>
    </w:rPr>
  </w:style>
  <w:style w:type="character" w:customStyle="1" w:styleId="LinkJfEZchn">
    <w:name w:val="Link_JfE Zchn"/>
    <w:link w:val="LinkJfE"/>
    <w:rsid w:val="006D3FCA"/>
    <w:rPr>
      <w:rFonts w:ascii="Calibri" w:hAnsi="Calibri" w:cs="Calibri"/>
      <w:color w:val="D30547"/>
      <w:sz w:val="22"/>
      <w:szCs w:val="22"/>
      <w:lang w:eastAsia="de-DE"/>
    </w:rPr>
  </w:style>
  <w:style w:type="character" w:customStyle="1" w:styleId="FunotentextZchn">
    <w:name w:val="Fußnotentext Zchn"/>
    <w:link w:val="Funotentext"/>
    <w:rsid w:val="0017376B"/>
    <w:rPr>
      <w:rFonts w:ascii="Verdana" w:hAnsi="Verdana"/>
    </w:rPr>
  </w:style>
  <w:style w:type="character" w:styleId="Funotenzeichen">
    <w:name w:val="footnote reference"/>
    <w:unhideWhenUsed/>
    <w:rsid w:val="0017376B"/>
    <w:rPr>
      <w:vertAlign w:val="superscript"/>
    </w:rPr>
  </w:style>
  <w:style w:type="paragraph" w:styleId="Fuzeile">
    <w:name w:val="footer"/>
    <w:basedOn w:val="Standard"/>
    <w:link w:val="FuzeileZchn"/>
    <w:rsid w:val="006C5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57BD"/>
    <w:rPr>
      <w:rFonts w:ascii="Verdana" w:hAnsi="Verdana"/>
      <w:sz w:val="18"/>
    </w:rPr>
  </w:style>
  <w:style w:type="paragraph" w:styleId="Titel">
    <w:name w:val="Title"/>
    <w:basedOn w:val="Standard"/>
    <w:next w:val="Untertitel"/>
    <w:link w:val="TitelZchn"/>
    <w:rsid w:val="0039573C"/>
    <w:pPr>
      <w:suppressAutoHyphens/>
      <w:spacing w:before="120" w:line="100" w:lineRule="atLeast"/>
      <w:jc w:val="center"/>
    </w:pPr>
    <w:rPr>
      <w:rFonts w:ascii="Arial" w:hAnsi="Arial"/>
      <w:b/>
      <w:bCs/>
      <w:color w:val="00000A"/>
      <w:sz w:val="28"/>
      <w:szCs w:val="36"/>
      <w:lang w:val="en-GB"/>
    </w:rPr>
  </w:style>
  <w:style w:type="character" w:customStyle="1" w:styleId="TitelZchn">
    <w:name w:val="Titel Zchn"/>
    <w:link w:val="Titel"/>
    <w:rsid w:val="0039573C"/>
    <w:rPr>
      <w:rFonts w:ascii="Arial" w:hAnsi="Arial"/>
      <w:b/>
      <w:bCs/>
      <w:color w:val="00000A"/>
      <w:sz w:val="28"/>
      <w:szCs w:val="36"/>
      <w:lang w:val="en-GB"/>
    </w:rPr>
  </w:style>
  <w:style w:type="paragraph" w:styleId="Listenabsatz">
    <w:name w:val="List Paragraph"/>
    <w:basedOn w:val="Standard"/>
    <w:uiPriority w:val="34"/>
    <w:qFormat/>
    <w:rsid w:val="0039573C"/>
    <w:pPr>
      <w:suppressAutoHyphens/>
      <w:spacing w:line="100" w:lineRule="atLeast"/>
      <w:ind w:left="720"/>
      <w:contextualSpacing/>
    </w:pPr>
    <w:rPr>
      <w:rFonts w:ascii="Times New Roman" w:hAnsi="Times New Roman"/>
      <w:color w:val="00000A"/>
      <w:sz w:val="20"/>
      <w:lang w:val="en-GB"/>
    </w:rPr>
  </w:style>
  <w:style w:type="paragraph" w:styleId="Untertitel">
    <w:name w:val="Subtitle"/>
    <w:basedOn w:val="Standard"/>
    <w:next w:val="Standard"/>
    <w:link w:val="UntertitelZchn"/>
    <w:rsid w:val="003957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39573C"/>
    <w:rPr>
      <w:rFonts w:ascii="Cambria" w:eastAsia="Times New Roman" w:hAnsi="Cambria" w:cs="Times New Roman"/>
      <w:sz w:val="24"/>
      <w:szCs w:val="24"/>
    </w:rPr>
  </w:style>
  <w:style w:type="paragraph" w:customStyle="1" w:styleId="h1">
    <w:name w:val="h1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-Bold" w:hAnsi="Calibri-Bold" w:cs="Calibri-Bold"/>
      <w:b/>
      <w:bCs/>
      <w:color w:val="000000"/>
      <w:sz w:val="28"/>
      <w:szCs w:val="28"/>
    </w:rPr>
  </w:style>
  <w:style w:type="paragraph" w:customStyle="1" w:styleId="Normalschrift">
    <w:name w:val="Normalschrift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h2">
    <w:name w:val="h2"/>
    <w:basedOn w:val="Normalschrift"/>
    <w:uiPriority w:val="99"/>
    <w:rsid w:val="00776E37"/>
    <w:rPr>
      <w:rFonts w:ascii="Calibri-Bold" w:hAnsi="Calibri-Bold" w:cs="Calibri-Bold"/>
      <w:b/>
      <w:bCs/>
    </w:rPr>
  </w:style>
  <w:style w:type="paragraph" w:customStyle="1" w:styleId="Zwischenberschrift">
    <w:name w:val="Zwischenüberschrift"/>
    <w:basedOn w:val="Normalschrift"/>
    <w:uiPriority w:val="99"/>
    <w:rsid w:val="00776E37"/>
    <w:rPr>
      <w:rFonts w:ascii="Calibri-Italic" w:hAnsi="Calibri-Italic" w:cs="Calibri-Italic"/>
      <w:i/>
      <w:iCs/>
      <w:sz w:val="24"/>
      <w:szCs w:val="24"/>
    </w:rPr>
  </w:style>
  <w:style w:type="paragraph" w:customStyle="1" w:styleId="Bulletpoints">
    <w:name w:val="Bulletpoints"/>
    <w:basedOn w:val="Normalschrift"/>
    <w:uiPriority w:val="99"/>
    <w:rsid w:val="00776E37"/>
    <w:pPr>
      <w:tabs>
        <w:tab w:val="left" w:pos="0"/>
      </w:tabs>
      <w:ind w:left="170" w:hanging="170"/>
    </w:pPr>
  </w:style>
  <w:style w:type="character" w:customStyle="1" w:styleId="Hervorhebungitalic">
    <w:name w:val="Hervorhebung italic"/>
    <w:uiPriority w:val="99"/>
    <w:rsid w:val="00776E37"/>
    <w:rPr>
      <w:rFonts w:ascii="Calibri-Italic" w:hAnsi="Calibri-Italic" w:cs="Calibri-Italic"/>
      <w:i/>
      <w:iCs/>
    </w:rPr>
  </w:style>
  <w:style w:type="character" w:styleId="Hervorhebung">
    <w:name w:val="Emphasis"/>
    <w:aliases w:val="Zwischenüberschrift JfE"/>
    <w:basedOn w:val="ZwischenberschriftJfEZchn"/>
    <w:qFormat/>
    <w:rsid w:val="007635A3"/>
    <w:rPr>
      <w:rFonts w:ascii="Calibri" w:eastAsia="Calibri" w:hAnsi="Calibri" w:cs="Calibri"/>
      <w:i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rsid w:val="000B4B5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4B53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rsid w:val="005B4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1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l\Desktop\Vorlagen_neu\120821_JfE_Fact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865B8C3E545FD8BD35BA372BCD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6BB6-D506-47A9-9413-8F7518823266}"/>
      </w:docPartPr>
      <w:docPartBody>
        <w:p w:rsidR="001659E8" w:rsidRDefault="009E6EC9" w:rsidP="009E6EC9">
          <w:pPr>
            <w:pStyle w:val="C1C865B8C3E545FD8BD35BA372BCD3C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131E86802B4F12803918BD7148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7116-D50D-45AA-86AC-026FDE6EFA69}"/>
      </w:docPartPr>
      <w:docPartBody>
        <w:p w:rsidR="001659E8" w:rsidRDefault="009E6EC9" w:rsidP="009E6EC9">
          <w:pPr>
            <w:pStyle w:val="D6131E86802B4F12803918BD71485D8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833FDBF6844F77B42850FBC5DA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A3D4-D117-45CB-875D-50AC1720BB33}"/>
      </w:docPartPr>
      <w:docPartBody>
        <w:p w:rsidR="001659E8" w:rsidRDefault="009E6EC9" w:rsidP="009E6EC9">
          <w:pPr>
            <w:pStyle w:val="45833FDBF6844F77B42850FBC5DA16F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7CBA85D5F4CB39831AC1BE45B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4A936-CBA1-4833-BFBF-0F4C99CFC94D}"/>
      </w:docPartPr>
      <w:docPartBody>
        <w:p w:rsidR="001659E8" w:rsidRDefault="009E6EC9" w:rsidP="009E6EC9">
          <w:pPr>
            <w:pStyle w:val="9A57CBA85D5F4CB39831AC1BE45BEAD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A1D2EE76943DEB7FB9954A743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76BBF-5230-4A3D-BBF6-EFB08B0C26AB}"/>
      </w:docPartPr>
      <w:docPartBody>
        <w:p w:rsidR="001659E8" w:rsidRDefault="009E6EC9" w:rsidP="009E6EC9">
          <w:pPr>
            <w:pStyle w:val="0CAA1D2EE76943DEB7FB9954A743399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656425C8046208C93608C28364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6865D-4BCE-480E-B8A9-C005FE250A7E}"/>
      </w:docPartPr>
      <w:docPartBody>
        <w:p w:rsidR="001659E8" w:rsidRDefault="009E6EC9" w:rsidP="009E6EC9">
          <w:pPr>
            <w:pStyle w:val="F30656425C8046208C93608C2836426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C065EE5E3C410CAD363A612317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B8D0-5FEE-4EFE-9847-17E79138D5B5}"/>
      </w:docPartPr>
      <w:docPartBody>
        <w:p w:rsidR="001659E8" w:rsidRDefault="009E6EC9" w:rsidP="009E6EC9">
          <w:pPr>
            <w:pStyle w:val="8EC065EE5E3C410CAD363A612317BDA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1E8D19349744CD8BE69F3A442B5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30E47-267A-4389-8357-D90C7E073B3E}"/>
      </w:docPartPr>
      <w:docPartBody>
        <w:p w:rsidR="001659E8" w:rsidRDefault="009E6EC9" w:rsidP="009E6EC9">
          <w:pPr>
            <w:pStyle w:val="BD1E8D19349744CD8BE69F3A442B5954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16243736C44185ABFBF1711A78B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CC98C-C918-4D4F-A122-F101E735CC03}"/>
      </w:docPartPr>
      <w:docPartBody>
        <w:p w:rsidR="001659E8" w:rsidRDefault="009E6EC9" w:rsidP="009E6EC9">
          <w:pPr>
            <w:pStyle w:val="9B16243736C44185ABFBF1711A78BA99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01F1CD23F43C28C046FBF9623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A094-3339-4BAA-9BCE-CD44D5566E74}"/>
      </w:docPartPr>
      <w:docPartBody>
        <w:p w:rsidR="001659E8" w:rsidRDefault="009E6EC9" w:rsidP="009E6EC9">
          <w:pPr>
            <w:pStyle w:val="5A701F1CD23F43C28C046FBF962308A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ED94580CA6483AB528AA0DDD16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B63AB-4556-4F9E-A6FF-82E900D4B31E}"/>
      </w:docPartPr>
      <w:docPartBody>
        <w:p w:rsidR="001659E8" w:rsidRDefault="009E6EC9" w:rsidP="009E6EC9">
          <w:pPr>
            <w:pStyle w:val="87ED94580CA6483AB528AA0DDD165BC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62BBD0C82340BC87EA5FC308A30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C41F-A055-4C62-B9CC-D5361C337322}"/>
      </w:docPartPr>
      <w:docPartBody>
        <w:p w:rsidR="001659E8" w:rsidRDefault="009E6EC9" w:rsidP="009E6EC9">
          <w:pPr>
            <w:pStyle w:val="2162BBD0C82340BC87EA5FC308A30C3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AD3D1F4A64FD2ACA139A338D8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8AEF-09F4-42C8-93D4-B3A142655C08}"/>
      </w:docPartPr>
      <w:docPartBody>
        <w:p w:rsidR="001659E8" w:rsidRDefault="009E6EC9" w:rsidP="009E6EC9">
          <w:pPr>
            <w:pStyle w:val="808AD3D1F4A64FD2ACA139A338D82B6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7053D313E4596B4BFE0F2CDFB6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B16E-70A0-4661-B12E-3BFC964B791A}"/>
      </w:docPartPr>
      <w:docPartBody>
        <w:p w:rsidR="001659E8" w:rsidRDefault="009E6EC9" w:rsidP="009E6EC9">
          <w:pPr>
            <w:pStyle w:val="31C7053D313E4596B4BFE0F2CDFB6BA1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38EE5F14644CA8C8C0EF8D4E2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13FD-3E37-4C4B-BCC7-1612DF9D3CA5}"/>
      </w:docPartPr>
      <w:docPartBody>
        <w:p w:rsidR="001659E8" w:rsidRDefault="009E6EC9" w:rsidP="009E6EC9">
          <w:pPr>
            <w:pStyle w:val="DBA38EE5F14644CA8C8C0EF8D4E25C6E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56716B74345D2A0AF0327830B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430C7-1735-4A99-9439-67791AB6E631}"/>
      </w:docPartPr>
      <w:docPartBody>
        <w:p w:rsidR="001659E8" w:rsidRDefault="009E6EC9" w:rsidP="009E6EC9">
          <w:pPr>
            <w:pStyle w:val="E1156716B74345D2A0AF0327830B36E3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383BF67824C1B833F1C3E69E0A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E585-8CEA-4EA6-9773-153F322149FA}"/>
      </w:docPartPr>
      <w:docPartBody>
        <w:p w:rsidR="001659E8" w:rsidRDefault="009E6EC9" w:rsidP="009E6EC9">
          <w:pPr>
            <w:pStyle w:val="DB9383BF67824C1B833F1C3E69E0A3A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15070483A4CDEB2E6F2BCD483B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EC7E3-EFF1-4050-ACC1-629CE5DCBF07}"/>
      </w:docPartPr>
      <w:docPartBody>
        <w:p w:rsidR="001659E8" w:rsidRDefault="009E6EC9" w:rsidP="009E6EC9">
          <w:pPr>
            <w:pStyle w:val="2F015070483A4CDEB2E6F2BCD483B77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0D2B54AF54336A061446652C22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057D-B47D-4F00-9AEA-660124185808}"/>
      </w:docPartPr>
      <w:docPartBody>
        <w:p w:rsidR="001659E8" w:rsidRDefault="009E6EC9" w:rsidP="009E6EC9">
          <w:pPr>
            <w:pStyle w:val="4690D2B54AF54336A061446652C2239F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146F1822344AD481CB21351DDE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7331-6D8C-4B2E-86B2-F1CE9C078F6E}"/>
      </w:docPartPr>
      <w:docPartBody>
        <w:p w:rsidR="001659E8" w:rsidRDefault="009E6EC9" w:rsidP="009E6EC9">
          <w:pPr>
            <w:pStyle w:val="DA146F1822344AD481CB21351DDED4CF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4EBA41D7084BB5A26E2CD15FA8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08E1F-BFF2-419A-9E48-09AC33DC9873}"/>
      </w:docPartPr>
      <w:docPartBody>
        <w:p w:rsidR="001659E8" w:rsidRDefault="009E6EC9" w:rsidP="009E6EC9">
          <w:pPr>
            <w:pStyle w:val="CD4EBA41D7084BB5A26E2CD15FA8B87C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2E1846CDA41688A9E93D08F494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99138-75E8-4608-9DC1-1170A30B7C14}"/>
      </w:docPartPr>
      <w:docPartBody>
        <w:p w:rsidR="001659E8" w:rsidRDefault="009E6EC9" w:rsidP="009E6EC9">
          <w:pPr>
            <w:pStyle w:val="3E02E1846CDA41688A9E93D08F49457B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AABF6C2404CEC988BA2869AA43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31E79-488B-49B7-832A-76BE9850E28E}"/>
      </w:docPartPr>
      <w:docPartBody>
        <w:p w:rsidR="001659E8" w:rsidRDefault="009E6EC9" w:rsidP="009E6EC9">
          <w:pPr>
            <w:pStyle w:val="5CAAABF6C2404CEC988BA2869AA4382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4AD5D2B4A529B32467A69622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38B38-DFFC-4AFF-AB35-FD9BFE2D6AC2}"/>
      </w:docPartPr>
      <w:docPartBody>
        <w:p w:rsidR="001659E8" w:rsidRDefault="009E6EC9" w:rsidP="009E6EC9">
          <w:pPr>
            <w:pStyle w:val="E265B4AD5D2B4A529B32467A696222A1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8CAC89F1DC43D59C5D11715FBA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743B-E6ED-4883-89AB-A3B65533AC3D}"/>
      </w:docPartPr>
      <w:docPartBody>
        <w:p w:rsidR="001659E8" w:rsidRDefault="009E6EC9" w:rsidP="009E6EC9">
          <w:pPr>
            <w:pStyle w:val="298CAC89F1DC43D59C5D11715FBAEBE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90A01872C44BEBAD088410D6D19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DEF93-D836-4CE9-B19E-A13E771EC729}"/>
      </w:docPartPr>
      <w:docPartBody>
        <w:p w:rsidR="001659E8" w:rsidRDefault="009E6EC9" w:rsidP="009E6EC9">
          <w:pPr>
            <w:pStyle w:val="FE90A01872C44BEBAD088410D6D19983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9"/>
    <w:rsid w:val="00156424"/>
    <w:rsid w:val="001659E8"/>
    <w:rsid w:val="009E6EC9"/>
    <w:rsid w:val="00B1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8CD3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9E6EC9"/>
    <w:rPr>
      <w:color w:val="808080"/>
    </w:rPr>
  </w:style>
  <w:style w:type="paragraph" w:customStyle="1" w:styleId="C1C865B8C3E545FD8BD35BA372BCD3CD">
    <w:name w:val="C1C865B8C3E545FD8BD35BA372BCD3CD"/>
    <w:rsid w:val="009E6EC9"/>
  </w:style>
  <w:style w:type="paragraph" w:customStyle="1" w:styleId="D6131E86802B4F12803918BD71485D86">
    <w:name w:val="D6131E86802B4F12803918BD71485D86"/>
    <w:rsid w:val="009E6EC9"/>
  </w:style>
  <w:style w:type="paragraph" w:customStyle="1" w:styleId="45833FDBF6844F77B42850FBC5DA16F2">
    <w:name w:val="45833FDBF6844F77B42850FBC5DA16F2"/>
    <w:rsid w:val="009E6EC9"/>
  </w:style>
  <w:style w:type="paragraph" w:customStyle="1" w:styleId="9A57CBA85D5F4CB39831AC1BE45BEADD">
    <w:name w:val="9A57CBA85D5F4CB39831AC1BE45BEADD"/>
    <w:rsid w:val="009E6EC9"/>
  </w:style>
  <w:style w:type="paragraph" w:customStyle="1" w:styleId="0CAA1D2EE76943DEB7FB9954A7433992">
    <w:name w:val="0CAA1D2EE76943DEB7FB9954A7433992"/>
    <w:rsid w:val="009E6EC9"/>
  </w:style>
  <w:style w:type="paragraph" w:customStyle="1" w:styleId="F30656425C8046208C93608C28364266">
    <w:name w:val="F30656425C8046208C93608C28364266"/>
    <w:rsid w:val="009E6EC9"/>
  </w:style>
  <w:style w:type="paragraph" w:customStyle="1" w:styleId="8EC065EE5E3C410CAD363A612317BDA6">
    <w:name w:val="8EC065EE5E3C410CAD363A612317BDA6"/>
    <w:rsid w:val="009E6EC9"/>
  </w:style>
  <w:style w:type="paragraph" w:customStyle="1" w:styleId="BD1E8D19349744CD8BE69F3A442B5954">
    <w:name w:val="BD1E8D19349744CD8BE69F3A442B5954"/>
    <w:rsid w:val="009E6EC9"/>
  </w:style>
  <w:style w:type="paragraph" w:customStyle="1" w:styleId="9B16243736C44185ABFBF1711A78BA99">
    <w:name w:val="9B16243736C44185ABFBF1711A78BA99"/>
    <w:rsid w:val="009E6EC9"/>
  </w:style>
  <w:style w:type="paragraph" w:customStyle="1" w:styleId="5A701F1CD23F43C28C046FBF962308A2">
    <w:name w:val="5A701F1CD23F43C28C046FBF962308A2"/>
    <w:rsid w:val="009E6EC9"/>
  </w:style>
  <w:style w:type="paragraph" w:customStyle="1" w:styleId="87ED94580CA6483AB528AA0DDD165BC2">
    <w:name w:val="87ED94580CA6483AB528AA0DDD165BC2"/>
    <w:rsid w:val="009E6EC9"/>
  </w:style>
  <w:style w:type="paragraph" w:customStyle="1" w:styleId="2162BBD0C82340BC87EA5FC308A30C3D">
    <w:name w:val="2162BBD0C82340BC87EA5FC308A30C3D"/>
    <w:rsid w:val="009E6EC9"/>
  </w:style>
  <w:style w:type="paragraph" w:customStyle="1" w:styleId="808AD3D1F4A64FD2ACA139A338D82B65">
    <w:name w:val="808AD3D1F4A64FD2ACA139A338D82B65"/>
    <w:rsid w:val="009E6EC9"/>
  </w:style>
  <w:style w:type="paragraph" w:customStyle="1" w:styleId="31C7053D313E4596B4BFE0F2CDFB6BA1">
    <w:name w:val="31C7053D313E4596B4BFE0F2CDFB6BA1"/>
    <w:rsid w:val="009E6EC9"/>
  </w:style>
  <w:style w:type="paragraph" w:customStyle="1" w:styleId="DBA38EE5F14644CA8C8C0EF8D4E25C6E">
    <w:name w:val="DBA38EE5F14644CA8C8C0EF8D4E25C6E"/>
    <w:rsid w:val="009E6EC9"/>
  </w:style>
  <w:style w:type="paragraph" w:customStyle="1" w:styleId="E1156716B74345D2A0AF0327830B36E3">
    <w:name w:val="E1156716B74345D2A0AF0327830B36E3"/>
    <w:rsid w:val="009E6EC9"/>
  </w:style>
  <w:style w:type="paragraph" w:customStyle="1" w:styleId="DB9383BF67824C1B833F1C3E69E0A3A6">
    <w:name w:val="DB9383BF67824C1B833F1C3E69E0A3A6"/>
    <w:rsid w:val="009E6EC9"/>
  </w:style>
  <w:style w:type="paragraph" w:customStyle="1" w:styleId="2F015070483A4CDEB2E6F2BCD483B77D">
    <w:name w:val="2F015070483A4CDEB2E6F2BCD483B77D"/>
    <w:rsid w:val="009E6EC9"/>
  </w:style>
  <w:style w:type="paragraph" w:customStyle="1" w:styleId="4690D2B54AF54336A061446652C2239F">
    <w:name w:val="4690D2B54AF54336A061446652C2239F"/>
    <w:rsid w:val="009E6EC9"/>
  </w:style>
  <w:style w:type="paragraph" w:customStyle="1" w:styleId="DA146F1822344AD481CB21351DDED4CF">
    <w:name w:val="DA146F1822344AD481CB21351DDED4CF"/>
    <w:rsid w:val="009E6EC9"/>
  </w:style>
  <w:style w:type="paragraph" w:customStyle="1" w:styleId="CD4EBA41D7084BB5A26E2CD15FA8B87C">
    <w:name w:val="CD4EBA41D7084BB5A26E2CD15FA8B87C"/>
    <w:rsid w:val="009E6EC9"/>
  </w:style>
  <w:style w:type="paragraph" w:customStyle="1" w:styleId="3E02E1846CDA41688A9E93D08F49457B">
    <w:name w:val="3E02E1846CDA41688A9E93D08F49457B"/>
    <w:rsid w:val="009E6EC9"/>
  </w:style>
  <w:style w:type="paragraph" w:customStyle="1" w:styleId="5CAAABF6C2404CEC988BA2869AA43825">
    <w:name w:val="5CAAABF6C2404CEC988BA2869AA43825"/>
    <w:rsid w:val="009E6EC9"/>
  </w:style>
  <w:style w:type="paragraph" w:customStyle="1" w:styleId="E265B4AD5D2B4A529B32467A696222A1">
    <w:name w:val="E265B4AD5D2B4A529B32467A696222A1"/>
    <w:rsid w:val="009E6EC9"/>
  </w:style>
  <w:style w:type="paragraph" w:customStyle="1" w:styleId="298CAC89F1DC43D59C5D11715FBAEBE5">
    <w:name w:val="298CAC89F1DC43D59C5D11715FBAEBE5"/>
    <w:rsid w:val="009E6EC9"/>
  </w:style>
  <w:style w:type="paragraph" w:customStyle="1" w:styleId="FE90A01872C44BEBAD088410D6D19983">
    <w:name w:val="FE90A01872C44BEBAD088410D6D19983"/>
    <w:rsid w:val="009E6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91-390</_dlc_DocId>
    <_dlc_DocIdUrl xmlns="6f0a3180-0d58-4fc7-9007-32245eb00e3f">
      <Url>http://intranet/oa/internetseiten/_layouts/DocIdRedir.aspx?ID=424FKUMM25N5-191-390</Url>
      <Description>424FKUMM25N5-191-3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B878CD79D14DB2D34ED9158278B9" ma:contentTypeVersion="1" ma:contentTypeDescription="Ein neues Dokument erstellen." ma:contentTypeScope="" ma:versionID="4970f90f7c573ef660d10b82447f3f47">
  <xsd:schema xmlns:xsd="http://www.w3.org/2001/XMLSchema" xmlns:xs="http://www.w3.org/2001/XMLSchema" xmlns:p="http://schemas.microsoft.com/office/2006/metadata/properties" xmlns:ns2="6f0a3180-0d58-4fc7-9007-32245eb00e3f" targetNamespace="http://schemas.microsoft.com/office/2006/metadata/properties" ma:root="true" ma:fieldsID="c0c7d08b31031d1fd53d00b13bfa8612" ns2:_=""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AEAF1E-AD73-47B6-9038-2202958B36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63A118-8128-4E4C-A153-F90B8DF1C60E}">
  <ds:schemaRefs>
    <ds:schemaRef ds:uri="http://schemas.microsoft.com/office/2006/metadata/properties"/>
    <ds:schemaRef ds:uri="http://schemas.microsoft.com/office/infopath/2007/PartnerControls"/>
    <ds:schemaRef ds:uri="6f0a3180-0d58-4fc7-9007-32245eb00e3f"/>
  </ds:schemaRefs>
</ds:datastoreItem>
</file>

<file path=customXml/itemProps3.xml><?xml version="1.0" encoding="utf-8"?>
<ds:datastoreItem xmlns:ds="http://schemas.openxmlformats.org/officeDocument/2006/customXml" ds:itemID="{D92EC728-C3F7-4FEB-92BA-AF04E5E9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5D434-ED7D-43A1-878B-3565DD8BC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3180-0d58-4fc7-9007-32245eb00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E57E89-F3FB-4047-86AF-EE093D7938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6A09841-5B96-4BDA-9AE9-FDDFEB2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821_JfE_FactSheet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Partnerwechsel_LA2</vt:lpstr>
    </vt:vector>
  </TitlesOfParts>
  <Company>JUGEND für Europ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Partnerwechsel_LA2</dc:title>
  <dc:creator>JUGEND für Europa</dc:creator>
  <cp:lastModifiedBy>Mein Pc</cp:lastModifiedBy>
  <cp:revision>3</cp:revision>
  <cp:lastPrinted>2016-10-06T11:41:00Z</cp:lastPrinted>
  <dcterms:created xsi:type="dcterms:W3CDTF">2020-03-16T14:28:00Z</dcterms:created>
  <dcterms:modified xsi:type="dcterms:W3CDTF">2020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Sender">
    <vt:lpwstr/>
  </property>
  <property fmtid="{D5CDD505-2E9C-101B-9397-08002B2CF9AE}" pid="4" name="EmailFrom">
    <vt:lpwstr/>
  </property>
  <property fmtid="{D5CDD505-2E9C-101B-9397-08002B2CF9AE}" pid="5" name="EmailSubject">
    <vt:lpwstr/>
  </property>
  <property fmtid="{D5CDD505-2E9C-101B-9397-08002B2CF9AE}" pid="6" name="EmailCc">
    <vt:lpwstr/>
  </property>
  <property fmtid="{D5CDD505-2E9C-101B-9397-08002B2CF9AE}" pid="7" name="_dlc_DocId">
    <vt:lpwstr>424FKUMM25N5-173-189</vt:lpwstr>
  </property>
  <property fmtid="{D5CDD505-2E9C-101B-9397-08002B2CF9AE}" pid="8" name="_dlc_DocIdItemGuid">
    <vt:lpwstr>d6e6c8f9-56fa-4802-ac67-8f85f2a3b1e6</vt:lpwstr>
  </property>
  <property fmtid="{D5CDD505-2E9C-101B-9397-08002B2CF9AE}" pid="9" name="_dlc_DocIdUrl">
    <vt:lpwstr>http://intranet/oa/_layouts/DocIdRedir.aspx?ID=424FKUMM25N5-173-189, 424FKUMM25N5-173-189</vt:lpwstr>
  </property>
  <property fmtid="{D5CDD505-2E9C-101B-9397-08002B2CF9AE}" pid="10" name="ContentTypeId">
    <vt:lpwstr>0x01010023A7B878CD79D14DB2D34ED9158278B9</vt:lpwstr>
  </property>
</Properties>
</file>